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ED58FF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ED58FF" w:rsidRDefault="00ED58FF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5DB170A3" wp14:editId="7B3B14CC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0940" w:rsidRDefault="00700940" w:rsidP="007009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каз Главы Республики Карелия </w:t>
      </w:r>
      <w:r>
        <w:rPr>
          <w:b/>
          <w:sz w:val="28"/>
          <w:szCs w:val="28"/>
        </w:rPr>
        <w:br/>
        <w:t>от 13 ноября 2015 года № 111</w:t>
      </w:r>
    </w:p>
    <w:p w:rsidR="00700940" w:rsidRDefault="00700940" w:rsidP="007009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0940" w:rsidRDefault="00700940" w:rsidP="007009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на период с 1 июля 2016 года по 31 декабря 2016 года</w:t>
      </w:r>
      <w:r>
        <w:t xml:space="preserve"> </w:t>
      </w:r>
      <w:r>
        <w:rPr>
          <w:sz w:val="28"/>
          <w:szCs w:val="28"/>
        </w:rPr>
        <w:t>предельных (максимальных) индексов изменения размера вносимой гражданами платы за коммунальные услуги в муниципальных образованиях в Республике Карелия, в соответствии со статьей 157</w:t>
      </w:r>
      <w:r w:rsidRPr="0070094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Жилищного кодекса Российской Федерации,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</w:t>
      </w:r>
      <w:r w:rsidR="005D63E0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в Указ Главы Республики Карелия от 13 ноября 2015 года № 111 «Об утвержд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Карелия» (Собрание законодательства Республики Карелия, 2015, № 11, ст. 2078) следующие изменения:</w:t>
      </w:r>
    </w:p>
    <w:p w:rsidR="00700940" w:rsidRDefault="00700940" w:rsidP="007009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1 изложить в следующей редакции: </w:t>
      </w:r>
    </w:p>
    <w:p w:rsidR="00700940" w:rsidRDefault="00700940" w:rsidP="007009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0940" w:rsidRDefault="00700940" w:rsidP="007009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700940" w:rsidRDefault="00700940" w:rsidP="00700940">
      <w:pPr>
        <w:jc w:val="right"/>
        <w:rPr>
          <w:sz w:val="28"/>
          <w:szCs w:val="28"/>
        </w:rPr>
      </w:pPr>
      <w:r>
        <w:rPr>
          <w:sz w:val="28"/>
          <w:szCs w:val="28"/>
        </w:rPr>
        <w:t>к Указу Главы Республики Карелия</w:t>
      </w:r>
    </w:p>
    <w:p w:rsidR="00700940" w:rsidRDefault="00700940" w:rsidP="007009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 ноября 2015 года № 111 </w:t>
      </w:r>
    </w:p>
    <w:p w:rsidR="00700940" w:rsidRDefault="00700940" w:rsidP="00700940">
      <w:pPr>
        <w:jc w:val="center"/>
        <w:rPr>
          <w:b/>
          <w:sz w:val="28"/>
          <w:szCs w:val="28"/>
        </w:rPr>
      </w:pPr>
    </w:p>
    <w:p w:rsidR="00700940" w:rsidRDefault="00700940" w:rsidP="00700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 w:rsidR="00700940" w:rsidRDefault="00700940" w:rsidP="007009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размера вносимой гражданами платы за коммунальные услуги в муниципальных образованиях в Республике Карелия</w:t>
      </w:r>
    </w:p>
    <w:p w:rsidR="00700940" w:rsidRDefault="00700940" w:rsidP="00700940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год</w:t>
      </w:r>
    </w:p>
    <w:p w:rsidR="00700940" w:rsidRDefault="00700940" w:rsidP="00700940">
      <w:pPr>
        <w:ind w:hanging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4476"/>
        <w:gridCol w:w="3118"/>
        <w:gridCol w:w="1099"/>
      </w:tblGrid>
      <w:tr w:rsidR="00700940" w:rsidRPr="003652D4" w:rsidTr="003652D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№ п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редельные индексы, процентов</w:t>
            </w:r>
          </w:p>
        </w:tc>
      </w:tr>
      <w:tr w:rsidR="00700940" w:rsidRPr="003652D4" w:rsidTr="003652D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rPr>
                <w:sz w:val="28"/>
                <w:szCs w:val="28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40" w:rsidRPr="003652D4" w:rsidRDefault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ери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40" w:rsidRPr="003652D4" w:rsidRDefault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значе</w:t>
            </w:r>
            <w:r w:rsidR="003652D4">
              <w:rPr>
                <w:sz w:val="28"/>
                <w:szCs w:val="28"/>
              </w:rPr>
              <w:t>-</w:t>
            </w:r>
            <w:r w:rsidRPr="003652D4">
              <w:rPr>
                <w:sz w:val="28"/>
                <w:szCs w:val="28"/>
              </w:rPr>
              <w:t>ние</w:t>
            </w:r>
          </w:p>
        </w:tc>
      </w:tr>
      <w:tr w:rsidR="00700940" w:rsidRPr="003652D4" w:rsidTr="003652D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40" w:rsidRPr="003652D4" w:rsidRDefault="00700940" w:rsidP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40" w:rsidRPr="003652D4" w:rsidRDefault="00700940" w:rsidP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40" w:rsidRPr="003652D4" w:rsidRDefault="00700940" w:rsidP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40" w:rsidRPr="003652D4" w:rsidRDefault="00700940" w:rsidP="00700940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</w:tbl>
    <w:p w:rsidR="00700940" w:rsidRPr="003652D4" w:rsidRDefault="00700940" w:rsidP="00700940">
      <w:pPr>
        <w:pStyle w:val="34"/>
        <w:rPr>
          <w:szCs w:val="28"/>
        </w:rPr>
      </w:pPr>
    </w:p>
    <w:p w:rsidR="00700940" w:rsidRPr="003652D4" w:rsidRDefault="00700940" w:rsidP="00700940">
      <w:pPr>
        <w:pStyle w:val="12"/>
        <w:rPr>
          <w:sz w:val="28"/>
          <w:szCs w:val="28"/>
        </w:rPr>
      </w:pPr>
    </w:p>
    <w:p w:rsidR="00700940" w:rsidRPr="003652D4" w:rsidRDefault="00700940" w:rsidP="00700940">
      <w:pPr>
        <w:pStyle w:val="24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538"/>
        <w:gridCol w:w="3118"/>
        <w:gridCol w:w="1134"/>
      </w:tblGrid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3,41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Беломор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Беломор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етнерече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основец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умпосад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алеваль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алеваль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Бор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9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уусалм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9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Юшк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9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5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ем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ем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ривопоро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узем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Рабочеостр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ндопож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ндопож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  <w:lang w:val="en-US"/>
              </w:rPr>
              <w:t>6</w:t>
            </w:r>
            <w:r w:rsidRPr="003652D4">
              <w:rPr>
                <w:sz w:val="28"/>
                <w:szCs w:val="28"/>
              </w:rPr>
              <w:t>,</w:t>
            </w:r>
            <w:r w:rsidRPr="003652D4">
              <w:rPr>
                <w:sz w:val="28"/>
                <w:szCs w:val="28"/>
                <w:lang w:val="en-US"/>
              </w:rPr>
              <w:t>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Гирвас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едр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нче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урортн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</w:tbl>
    <w:p w:rsidR="003652D4" w:rsidRDefault="003652D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538"/>
        <w:gridCol w:w="3118"/>
        <w:gridCol w:w="1134"/>
      </w:tblGrid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яппесельг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Нов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Янишпо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7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ахденпох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ахденпох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172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ё</w:t>
            </w:r>
            <w:r w:rsidR="003652D4" w:rsidRPr="003652D4">
              <w:rPr>
                <w:sz w:val="28"/>
                <w:szCs w:val="28"/>
              </w:rPr>
              <w:t>к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ийна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Хийто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Элисенваа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8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оух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оух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Амбар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естеньг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алиноваракк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лот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яозер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Чупин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едвежьегор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едвежьегор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еликогуб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ада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</w:tbl>
    <w:p w:rsidR="003652D4" w:rsidRDefault="003652D4"/>
    <w:p w:rsidR="003652D4" w:rsidRDefault="003652D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538"/>
        <w:gridCol w:w="3118"/>
        <w:gridCol w:w="1134"/>
      </w:tblGrid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индуш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овенец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Толвуй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Чёб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Чёлму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Шуньг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0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уезер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уезер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олом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едм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енд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енинг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Ребо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Руг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укк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1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Олонец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Олонец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идлиц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в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отк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уйте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егрег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Тукс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иткярант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иткярант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Импилахт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яске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алм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Харлу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3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рионежский муниципальный район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Гарнизонн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Деревянк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Деревя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За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адва-Веткинское сельское поселение</w:t>
            </w:r>
          </w:p>
          <w:p w:rsidR="003652D4" w:rsidRPr="003652D4" w:rsidRDefault="003652D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адв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елиоративн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Нововилг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ай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Рыборецкое вепс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Шелтозерское вепс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Шокшинское вепс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</w:tbl>
    <w:p w:rsidR="003652D4" w:rsidRDefault="003652D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4538"/>
        <w:gridCol w:w="3118"/>
        <w:gridCol w:w="1134"/>
        <w:gridCol w:w="425"/>
      </w:tblGrid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972162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972162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972162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972162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Шуй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ряжинский муниципальный район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ряжин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едл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рошн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Матрос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вят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Чалн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Эссой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2,4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5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удожский муниципальный район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удож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Авдее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ривец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уб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уганаволок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яльм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Ша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9,0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6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егежский муниципальный район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егеж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алдай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6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Иде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Надвоиц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4,8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 w:rsidP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4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оповпоро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Чернопорож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7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ортавальский муниципальный район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ортаваль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яртсиль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Каалам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Хаапалампин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Хелюль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 w:rsidP="003652D4">
            <w:pPr>
              <w:ind w:right="-110"/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18.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уоярвский муниципальный район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уоярвское город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Вешке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Лоймоль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gridAfter w:val="1"/>
          <w:wAfter w:w="425" w:type="dxa"/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Найстенъяр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</w:tr>
      <w:tr w:rsidR="003652D4" w:rsidRPr="003652D4" w:rsidTr="003652D4">
        <w:trPr>
          <w:cantSplit/>
          <w:trHeight w:val="1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Поросозер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января по 30 июня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с 1 июля по 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0</w:t>
            </w:r>
          </w:p>
          <w:p w:rsidR="003652D4" w:rsidRPr="003652D4" w:rsidRDefault="003652D4">
            <w:pPr>
              <w:jc w:val="center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2D4" w:rsidRDefault="003652D4" w:rsidP="003652D4">
            <w:pPr>
              <w:ind w:left="-108"/>
              <w:rPr>
                <w:sz w:val="28"/>
                <w:szCs w:val="28"/>
              </w:rPr>
            </w:pPr>
          </w:p>
          <w:p w:rsidR="003652D4" w:rsidRPr="003652D4" w:rsidRDefault="003652D4" w:rsidP="003652D4">
            <w:pPr>
              <w:ind w:left="-108"/>
              <w:rPr>
                <w:sz w:val="28"/>
                <w:szCs w:val="28"/>
              </w:rPr>
            </w:pPr>
            <w:r w:rsidRPr="003652D4">
              <w:rPr>
                <w:sz w:val="28"/>
                <w:szCs w:val="28"/>
              </w:rPr>
              <w:t>».</w:t>
            </w:r>
          </w:p>
        </w:tc>
      </w:tr>
    </w:tbl>
    <w:p w:rsidR="00700940" w:rsidRPr="003652D4" w:rsidRDefault="00700940" w:rsidP="00700940">
      <w:pPr>
        <w:rPr>
          <w:sz w:val="28"/>
          <w:szCs w:val="28"/>
        </w:rPr>
      </w:pPr>
    </w:p>
    <w:p w:rsidR="00700940" w:rsidRPr="003652D4" w:rsidRDefault="00700940" w:rsidP="00700940">
      <w:pPr>
        <w:jc w:val="both"/>
        <w:rPr>
          <w:sz w:val="28"/>
          <w:szCs w:val="28"/>
        </w:rPr>
      </w:pPr>
      <w:r w:rsidRPr="003652D4">
        <w:rPr>
          <w:sz w:val="28"/>
          <w:szCs w:val="28"/>
        </w:rPr>
        <w:t xml:space="preserve">2. Приложение 3 изложить в следующей редакции: </w:t>
      </w:r>
    </w:p>
    <w:p w:rsidR="00700940" w:rsidRDefault="00700940" w:rsidP="007009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2D4" w:rsidRDefault="003652D4" w:rsidP="00E42113">
      <w:pPr>
        <w:sectPr w:rsidR="003652D4" w:rsidSect="008122FA">
          <w:headerReference w:type="even" r:id="rId10"/>
          <w:headerReference w:type="default" r:id="rId11"/>
          <w:pgSz w:w="11906" w:h="16838"/>
          <w:pgMar w:top="1134" w:right="1276" w:bottom="1134" w:left="1559" w:header="425" w:footer="720" w:gutter="0"/>
          <w:pgNumType w:start="1"/>
          <w:cols w:space="720"/>
          <w:titlePg/>
          <w:docGrid w:linePitch="360"/>
        </w:sectPr>
      </w:pPr>
    </w:p>
    <w:p w:rsidR="003652D4" w:rsidRPr="00BA6AB9" w:rsidRDefault="003652D4" w:rsidP="00BA6AB9">
      <w:pPr>
        <w:autoSpaceDE w:val="0"/>
        <w:autoSpaceDN w:val="0"/>
        <w:adjustRightInd w:val="0"/>
        <w:ind w:left="2637" w:firstLine="8278"/>
        <w:rPr>
          <w:color w:val="000000"/>
          <w:szCs w:val="24"/>
        </w:rPr>
      </w:pPr>
      <w:r w:rsidRPr="00BA6AB9">
        <w:rPr>
          <w:color w:val="000000"/>
          <w:szCs w:val="24"/>
        </w:rPr>
        <w:lastRenderedPageBreak/>
        <w:t>«Приложение 3 к Указу</w:t>
      </w:r>
    </w:p>
    <w:p w:rsidR="003652D4" w:rsidRPr="00BA6AB9" w:rsidRDefault="003652D4" w:rsidP="00BA6AB9">
      <w:pPr>
        <w:autoSpaceDE w:val="0"/>
        <w:autoSpaceDN w:val="0"/>
        <w:adjustRightInd w:val="0"/>
        <w:ind w:left="2637" w:firstLine="8278"/>
        <w:rPr>
          <w:color w:val="000000"/>
          <w:szCs w:val="24"/>
        </w:rPr>
      </w:pPr>
      <w:r w:rsidRPr="00BA6AB9">
        <w:rPr>
          <w:color w:val="000000"/>
          <w:szCs w:val="24"/>
        </w:rPr>
        <w:t xml:space="preserve">Главы Республики Карелия </w:t>
      </w:r>
    </w:p>
    <w:p w:rsidR="003652D4" w:rsidRPr="00BA6AB9" w:rsidRDefault="003652D4" w:rsidP="00BA6AB9">
      <w:pPr>
        <w:autoSpaceDE w:val="0"/>
        <w:autoSpaceDN w:val="0"/>
        <w:adjustRightInd w:val="0"/>
        <w:ind w:left="2637" w:firstLine="8278"/>
        <w:rPr>
          <w:szCs w:val="24"/>
        </w:rPr>
      </w:pPr>
      <w:r w:rsidRPr="00BA6AB9">
        <w:rPr>
          <w:color w:val="000000"/>
          <w:szCs w:val="24"/>
        </w:rPr>
        <w:t>от 13 ноября 201</w:t>
      </w:r>
      <w:r w:rsidR="005D63E0">
        <w:rPr>
          <w:color w:val="000000"/>
          <w:szCs w:val="24"/>
        </w:rPr>
        <w:t>5</w:t>
      </w:r>
      <w:r w:rsidRPr="00BA6AB9">
        <w:rPr>
          <w:szCs w:val="24"/>
        </w:rPr>
        <w:t xml:space="preserve"> года № 111</w:t>
      </w:r>
    </w:p>
    <w:p w:rsidR="003652D4" w:rsidRPr="00BA6AB9" w:rsidRDefault="003652D4" w:rsidP="003652D4">
      <w:pPr>
        <w:autoSpaceDE w:val="0"/>
        <w:autoSpaceDN w:val="0"/>
        <w:adjustRightInd w:val="0"/>
        <w:jc w:val="center"/>
        <w:rPr>
          <w:szCs w:val="24"/>
        </w:rPr>
      </w:pPr>
    </w:p>
    <w:p w:rsidR="003652D4" w:rsidRPr="00BA6AB9" w:rsidRDefault="003652D4" w:rsidP="003652D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BA6AB9">
        <w:rPr>
          <w:b/>
          <w:bCs/>
          <w:color w:val="000000"/>
          <w:szCs w:val="24"/>
        </w:rPr>
        <w:t xml:space="preserve">Обоснование величины установленных предельных (максимальных) индексов изменения размера </w:t>
      </w:r>
    </w:p>
    <w:p w:rsidR="003652D4" w:rsidRPr="00BA6AB9" w:rsidRDefault="003652D4" w:rsidP="003652D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BA6AB9">
        <w:rPr>
          <w:b/>
          <w:bCs/>
          <w:color w:val="000000"/>
          <w:szCs w:val="24"/>
        </w:rPr>
        <w:t xml:space="preserve">вносимой гражданами платы за коммунальные услуги в муниципальных образованиях </w:t>
      </w:r>
    </w:p>
    <w:p w:rsidR="003652D4" w:rsidRDefault="003652D4" w:rsidP="003652D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A6AB9">
        <w:rPr>
          <w:b/>
          <w:bCs/>
          <w:color w:val="000000"/>
          <w:szCs w:val="24"/>
        </w:rPr>
        <w:t>в Республике Карелия на 2016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652D4" w:rsidRDefault="003652D4"/>
    <w:tbl>
      <w:tblPr>
        <w:tblW w:w="155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107"/>
        <w:gridCol w:w="1984"/>
        <w:gridCol w:w="993"/>
        <w:gridCol w:w="850"/>
        <w:gridCol w:w="1418"/>
        <w:gridCol w:w="992"/>
        <w:gridCol w:w="1559"/>
        <w:gridCol w:w="1559"/>
        <w:gridCol w:w="4611"/>
      </w:tblGrid>
      <w:tr w:rsidR="003652D4" w:rsidRPr="00715666" w:rsidTr="003652D4">
        <w:trPr>
          <w:trHeight w:val="2424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№ п/п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Муници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пальное образ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Набор коммунальных услуг и тип благоустройства, которому соответствует значение предельного (максимального) индекса изменения размера вносимой гражданами платы за коммунальные услуги (далее </w:t>
            </w:r>
            <w:r>
              <w:rPr>
                <w:color w:val="000000"/>
                <w:szCs w:val="24"/>
              </w:rPr>
              <w:t>–</w:t>
            </w:r>
            <w:r w:rsidRPr="00715666">
              <w:rPr>
                <w:color w:val="000000"/>
                <w:szCs w:val="24"/>
              </w:rPr>
              <w:t>предельный индек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Размер тарифов на комму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альные услуги,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мпы изм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ения тари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фов на комму-наль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ые услуги, пр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ц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Объемы потребления коммуналь-ных услуг,  проц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Числ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сть на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я, измен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 размера платы за комму-нальные услуги в отнош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и которого равно установ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-ному предель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му индексу, 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Доля населения, изменение размера платы за комму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альные услуги в отношении которого равно уста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вленному предельному индексу, в общей численности населения на территории муниципаль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ого образования, процен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Доля населения, изменение размера платы за комму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альные услуги в отношении которого равно установл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 xml:space="preserve">ному предельному индексу, в общей численности населения на территории Республики Карелия, процентов 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Пояснения</w:t>
            </w:r>
          </w:p>
        </w:tc>
      </w:tr>
      <w:tr w:rsidR="003652D4" w:rsidRPr="00715666" w:rsidTr="003652D4">
        <w:trPr>
          <w:trHeight w:val="151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</w:tbl>
    <w:p w:rsidR="00BA6AB9" w:rsidRDefault="00BA6AB9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107"/>
        <w:gridCol w:w="1984"/>
        <w:gridCol w:w="1134"/>
        <w:gridCol w:w="851"/>
        <w:gridCol w:w="1356"/>
        <w:gridCol w:w="992"/>
        <w:gridCol w:w="1525"/>
        <w:gridCol w:w="34"/>
        <w:gridCol w:w="1479"/>
        <w:gridCol w:w="4691"/>
      </w:tblGrid>
      <w:tr w:rsidR="003652D4" w:rsidRPr="00715666" w:rsidTr="005D63E0">
        <w:trPr>
          <w:trHeight w:val="151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3652D4" w:rsidRPr="00715666" w:rsidTr="005D63E0">
        <w:trPr>
          <w:trHeight w:val="691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.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Кост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укш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ий город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ой окр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5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112BB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2BB6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4C0F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910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4C0F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5,8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4C0F0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9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4C0F02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 w:rsidR="004C0F02"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. Реализация инвестиционной программы </w:t>
            </w:r>
            <w:r>
              <w:rPr>
                <w:color w:val="000000"/>
                <w:szCs w:val="24"/>
              </w:rPr>
              <w:t>«</w:t>
            </w:r>
            <w:r w:rsidRPr="00715666">
              <w:rPr>
                <w:color w:val="000000"/>
                <w:szCs w:val="24"/>
              </w:rPr>
              <w:t>Развитие систем водоснабжения и водоотведения Костомукшского городского ок</w:t>
            </w:r>
            <w:r w:rsidR="004C0F02">
              <w:rPr>
                <w:color w:val="000000"/>
                <w:szCs w:val="24"/>
              </w:rPr>
              <w:t xml:space="preserve">руга на 2014 – </w:t>
            </w:r>
            <w:r>
              <w:rPr>
                <w:color w:val="000000"/>
                <w:szCs w:val="24"/>
              </w:rPr>
              <w:t>2018 годы для МКП «</w:t>
            </w:r>
            <w:r w:rsidRPr="00715666">
              <w:rPr>
                <w:color w:val="000000"/>
                <w:szCs w:val="24"/>
              </w:rPr>
              <w:t>Горводоканал Костомукшского городского округа</w:t>
            </w:r>
            <w:r>
              <w:rPr>
                <w:color w:val="000000"/>
                <w:szCs w:val="24"/>
              </w:rPr>
              <w:t>»</w:t>
            </w:r>
            <w:r w:rsidRPr="00715666">
              <w:rPr>
                <w:color w:val="000000"/>
                <w:szCs w:val="24"/>
              </w:rPr>
              <w:t>, утвержденной приказом Министерства строительства, жилищно-коммунального хозяйства и энергетики Республики Карелия от 18 декабря 2013 года № 93</w:t>
            </w:r>
            <w:r>
              <w:rPr>
                <w:color w:val="000000"/>
                <w:szCs w:val="24"/>
              </w:rPr>
              <w:t xml:space="preserve">. </w:t>
            </w:r>
            <w:r w:rsidRPr="00715666">
              <w:rPr>
                <w:color w:val="000000"/>
                <w:szCs w:val="24"/>
              </w:rPr>
              <w:t>Решени</w:t>
            </w:r>
            <w:r>
              <w:rPr>
                <w:color w:val="000000"/>
                <w:szCs w:val="24"/>
              </w:rPr>
              <w:t>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Костомукшского городского округа от 26 ноября 2015 года № 534-СО </w:t>
            </w:r>
            <w:r w:rsidR="004C0F0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«</w:t>
            </w:r>
            <w:r w:rsidRPr="00715666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 направлении обращения</w:t>
            </w:r>
            <w:r w:rsidRPr="00715666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об установлении предельного индекса изменения размера</w:t>
            </w:r>
            <w:r w:rsidR="005D63E0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вносимой гражданами</w:t>
            </w:r>
            <w:r w:rsidR="004C0F0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платы за коммунальные услуги в Костомукшском городском округе </w:t>
            </w:r>
            <w:r w:rsidR="004C0F02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на 2016 год»</w:t>
            </w: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6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0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112BB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968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112BB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2BB6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112BB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2BB6">
              <w:rPr>
                <w:color w:val="000000"/>
                <w:szCs w:val="24"/>
              </w:rPr>
              <w:t>13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3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112BB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12BB6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.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715666">
              <w:rPr>
                <w:color w:val="000000"/>
                <w:szCs w:val="24"/>
              </w:rPr>
              <w:t>етроза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одский город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 xml:space="preserve">ской округ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833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7,4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ind w:left="-64" w:firstLine="64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7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 w:rsidR="004C0F02">
              <w:rPr>
                <w:color w:val="000000"/>
                <w:szCs w:val="24"/>
              </w:rPr>
              <w:t>в разных  типах</w:t>
            </w:r>
            <w:r w:rsidR="004C0F02" w:rsidRPr="00715666">
              <w:rPr>
                <w:color w:val="000000"/>
                <w:szCs w:val="24"/>
              </w:rPr>
              <w:t xml:space="preserve"> </w:t>
            </w:r>
            <w:r w:rsidRPr="00715666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долгосрочной инвестиц</w:t>
            </w:r>
            <w:r w:rsidR="004C0F02">
              <w:rPr>
                <w:color w:val="000000"/>
                <w:szCs w:val="24"/>
              </w:rPr>
              <w:t xml:space="preserve">ионной программы на период 2013 – </w:t>
            </w:r>
            <w:r w:rsidRPr="00715666">
              <w:rPr>
                <w:color w:val="000000"/>
                <w:szCs w:val="24"/>
              </w:rPr>
              <w:t>2019 год</w:t>
            </w:r>
            <w:r w:rsidR="004C0F02">
              <w:rPr>
                <w:color w:val="000000"/>
                <w:szCs w:val="24"/>
              </w:rPr>
              <w:t>ов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="004C0F02">
              <w:rPr>
                <w:color w:val="000000"/>
                <w:szCs w:val="24"/>
              </w:rPr>
              <w:t>Открытого акционерного общества</w:t>
            </w:r>
            <w:r>
              <w:rPr>
                <w:color w:val="000000"/>
                <w:szCs w:val="24"/>
              </w:rPr>
              <w:t xml:space="preserve"> «</w:t>
            </w:r>
            <w:r w:rsidRPr="00715666">
              <w:rPr>
                <w:color w:val="000000"/>
                <w:szCs w:val="24"/>
              </w:rPr>
              <w:t>Петрозаводские коммунальные системы</w:t>
            </w:r>
            <w:r>
              <w:rPr>
                <w:color w:val="000000"/>
                <w:szCs w:val="24"/>
              </w:rPr>
              <w:t>»</w:t>
            </w:r>
            <w:r w:rsidRPr="00715666">
              <w:rPr>
                <w:color w:val="000000"/>
                <w:szCs w:val="24"/>
              </w:rPr>
              <w:t xml:space="preserve"> </w:t>
            </w: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1,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4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Pr="00D84349"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738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349">
              <w:rPr>
                <w:color w:val="000000"/>
                <w:szCs w:val="24"/>
              </w:rPr>
              <w:t>52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50,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349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/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8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8A27EB" w:rsidRPr="00715666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22796E">
            <w:pPr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/</w:t>
            </w:r>
          </w:p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3,87/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E0" w:rsidRDefault="003652D4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/6,2</w:t>
            </w:r>
          </w:p>
          <w:p w:rsidR="003652D4" w:rsidRPr="00715666" w:rsidRDefault="003652D4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/2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349">
              <w:rPr>
                <w:color w:val="000000"/>
                <w:szCs w:val="24"/>
              </w:rPr>
              <w:t>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2D4" w:rsidRPr="00715666" w:rsidRDefault="008A27EB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по развитию систем водоснабжения и водоотведения Петрозаводского городского округа, утвержденной приказом Государственного комитета Республики Карелия по жилищно-коммунальному хозяйству и энергетике от 18 июня </w:t>
            </w:r>
            <w:r>
              <w:rPr>
                <w:color w:val="000000"/>
                <w:szCs w:val="24"/>
              </w:rPr>
              <w:br/>
            </w:r>
            <w:r w:rsidRPr="00715666">
              <w:rPr>
                <w:color w:val="000000"/>
                <w:szCs w:val="24"/>
              </w:rPr>
              <w:t>2013 года № 24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Петрозаводского городского  </w:t>
            </w:r>
            <w:r w:rsidRPr="00715666">
              <w:rPr>
                <w:color w:val="000000"/>
                <w:szCs w:val="24"/>
              </w:rPr>
              <w:t xml:space="preserve">Совета </w:t>
            </w:r>
            <w:r>
              <w:rPr>
                <w:color w:val="000000"/>
                <w:szCs w:val="24"/>
              </w:rPr>
              <w:t>от 16 декабря 2015 года № 27/42-680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»</w:t>
            </w:r>
          </w:p>
        </w:tc>
      </w:tr>
      <w:tr w:rsidR="003652D4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35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52D4" w:rsidRPr="00D84349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349">
              <w:rPr>
                <w:color w:val="000000"/>
                <w:szCs w:val="24"/>
              </w:rPr>
              <w:t>0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</w:p>
        </w:tc>
      </w:tr>
      <w:tr w:rsidR="003652D4" w:rsidRPr="00715666" w:rsidTr="008A27EB">
        <w:trPr>
          <w:trHeight w:val="151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D4" w:rsidRPr="00715666" w:rsidRDefault="003652D4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52D4" w:rsidRPr="00715666" w:rsidRDefault="003652D4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ломорский муниципальный район</w:t>
            </w: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Бел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орское город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69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7,7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,4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муниципального образования «Беломорский муниципальный район» от 10 декабря 2015 года № 178 </w:t>
            </w:r>
            <w:r>
              <w:rPr>
                <w:color w:val="000000"/>
                <w:szCs w:val="24"/>
              </w:rPr>
              <w:br/>
              <w:t>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6,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388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1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/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9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/</w:t>
            </w:r>
          </w:p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3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41,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Летн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речен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9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29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7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тепло- и электроснабжение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муниципального образования «Беломорский муниципальный район» от 10 декабря 2015 года № 178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4,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3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57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16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0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C7F0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C7F04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8A27EB" w:rsidRDefault="008A27EB"/>
    <w:p w:rsidR="009F0308" w:rsidRDefault="009F0308"/>
    <w:p w:rsidR="009F0308" w:rsidRDefault="009F030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104"/>
        <w:gridCol w:w="1984"/>
        <w:gridCol w:w="1134"/>
        <w:gridCol w:w="709"/>
        <w:gridCol w:w="1498"/>
        <w:gridCol w:w="992"/>
        <w:gridCol w:w="1525"/>
        <w:gridCol w:w="34"/>
        <w:gridCol w:w="1479"/>
        <w:gridCol w:w="4691"/>
      </w:tblGrid>
      <w:tr w:rsidR="008A27EB" w:rsidRPr="00715666" w:rsidTr="009F030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Сосн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ец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1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82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,8</w:t>
            </w:r>
          </w:p>
        </w:tc>
        <w:tc>
          <w:tcPr>
            <w:tcW w:w="15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5D63E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тепло- и электроснабжение </w:t>
            </w:r>
            <w:r>
              <w:rPr>
                <w:color w:val="000000"/>
                <w:szCs w:val="24"/>
              </w:rPr>
              <w:t>в совокупной плате граждан за коммунальные услуги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муниципального образования «Беломорский муниципальный район» от 10 декабря 2015 года № 178 </w:t>
            </w:r>
            <w:r w:rsidR="00ED58FF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3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36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47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22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0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345F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45F9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Сумп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ад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F1AC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60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,3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 w:rsidR="00ED58FF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униципального образования «Беломорский муниципаль-ный район» от 10 декабря 2015 года № 178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>»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F1AC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F1AC7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5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F1AC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F1AC7">
              <w:rPr>
                <w:color w:val="000000"/>
                <w:szCs w:val="24"/>
              </w:rPr>
              <w:t>11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0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F1AC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F1AC7">
              <w:rPr>
                <w:color w:val="000000"/>
                <w:szCs w:val="24"/>
              </w:rPr>
              <w:t>61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8A27EB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1515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левальский муниципальный район</w:t>
            </w: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Ка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альское город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6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6,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686D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76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ED58FF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5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51B0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51B09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8A27EB" w:rsidRDefault="008A27EB"/>
    <w:p w:rsidR="008A27EB" w:rsidRDefault="008A27EB"/>
    <w:p w:rsidR="008A27EB" w:rsidRDefault="008A27EB"/>
    <w:p w:rsidR="008A27EB" w:rsidRDefault="008A27EB"/>
    <w:p w:rsidR="008A27EB" w:rsidRDefault="008A27EB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479"/>
        <w:gridCol w:w="80"/>
        <w:gridCol w:w="1479"/>
        <w:gridCol w:w="4691"/>
      </w:tblGrid>
      <w:tr w:rsidR="008A27EB" w:rsidRPr="00715666" w:rsidTr="008A27EB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27EB" w:rsidRPr="00715666" w:rsidRDefault="008A27EB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715666" w:rsidTr="008A27EB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Боров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ое сельское 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39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9,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AD3A7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Калевальского муниципального района от 31 мая 2016 года № </w:t>
            </w:r>
            <w:r>
              <w:rPr>
                <w:color w:val="000000"/>
                <w:szCs w:val="24"/>
                <w:lang w:val="en-US"/>
              </w:rPr>
              <w:t>XXIX</w:t>
            </w:r>
            <w:r w:rsidRPr="00A5021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III</w:t>
            </w:r>
            <w:r w:rsidRPr="00A5021F">
              <w:rPr>
                <w:color w:val="000000"/>
                <w:szCs w:val="24"/>
              </w:rPr>
              <w:t>-2</w:t>
            </w:r>
            <w:r>
              <w:rPr>
                <w:color w:val="000000"/>
                <w:szCs w:val="24"/>
              </w:rPr>
              <w:t>74 «</w:t>
            </w:r>
            <w:r w:rsidRPr="00715666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 направлении обращения</w:t>
            </w:r>
            <w:r w:rsidRPr="00715666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»</w:t>
            </w: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334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17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9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8272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82720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Луусал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мское сельское 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334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4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AD3A7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Калевальского муниципального района от 31 мая 2016 года № </w:t>
            </w:r>
            <w:r>
              <w:rPr>
                <w:color w:val="000000"/>
                <w:szCs w:val="24"/>
                <w:lang w:val="en-US"/>
              </w:rPr>
              <w:t>XXIX</w:t>
            </w:r>
            <w:r w:rsidRPr="00A5021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III</w:t>
            </w:r>
            <w:r w:rsidRPr="00A5021F">
              <w:rPr>
                <w:color w:val="000000"/>
                <w:szCs w:val="24"/>
              </w:rPr>
              <w:t>-2</w:t>
            </w:r>
            <w:r>
              <w:rPr>
                <w:color w:val="000000"/>
                <w:szCs w:val="24"/>
              </w:rPr>
              <w:t>74 «</w:t>
            </w:r>
            <w:r w:rsidRPr="00715666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 направлении обращения</w:t>
            </w:r>
            <w:r w:rsidRPr="00715666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»</w:t>
            </w: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6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33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Юшко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зерское сельское пос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8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,9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AD3A7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Калевальского муниципального района от 31 мая 2016 года № </w:t>
            </w:r>
            <w:r>
              <w:rPr>
                <w:color w:val="000000"/>
                <w:szCs w:val="24"/>
                <w:lang w:val="en-US"/>
              </w:rPr>
              <w:t>XXIX</w:t>
            </w:r>
            <w:r w:rsidRPr="00A5021F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  <w:lang w:val="en-US"/>
              </w:rPr>
              <w:t>III</w:t>
            </w:r>
            <w:r w:rsidRPr="00A5021F">
              <w:rPr>
                <w:color w:val="000000"/>
                <w:szCs w:val="24"/>
              </w:rPr>
              <w:t>-2</w:t>
            </w:r>
            <w:r>
              <w:rPr>
                <w:color w:val="000000"/>
                <w:szCs w:val="24"/>
              </w:rPr>
              <w:t>74 «</w:t>
            </w:r>
            <w:r w:rsidRPr="00715666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 направлении обращения</w:t>
            </w:r>
            <w:r w:rsidRPr="00715666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»</w:t>
            </w: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0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334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16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BA6AB9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8A27EB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303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43B0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43B00">
              <w:rPr>
                <w:color w:val="000000"/>
                <w:szCs w:val="24"/>
              </w:rPr>
              <w:t>4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5.</w:t>
            </w:r>
          </w:p>
        </w:tc>
        <w:tc>
          <w:tcPr>
            <w:tcW w:w="1515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Кемский муниципальный район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Кемское город- 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ское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посе-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>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175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62,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2,6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Кемского муниципального района от 17 декабря 2015 года № 12-3/100 «</w:t>
            </w:r>
            <w:r w:rsidRPr="00715666">
              <w:rPr>
                <w:color w:val="000000"/>
                <w:szCs w:val="24"/>
              </w:rPr>
              <w:t>Об обра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37</w:t>
            </w:r>
            <w:r>
              <w:rPr>
                <w:color w:val="000000"/>
                <w:szCs w:val="24"/>
              </w:rPr>
              <w:t>4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57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196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715666">
              <w:rPr>
                <w:color w:val="000000"/>
                <w:szCs w:val="24"/>
              </w:rPr>
              <w:t>щении к Главе Республики Карелия</w:t>
            </w:r>
            <w:r>
              <w:rPr>
                <w:color w:val="000000"/>
                <w:szCs w:val="24"/>
              </w:rPr>
              <w:t xml:space="preserve"> по вопросу установления предельного индекса изменения размера вносимой гражданами платы за коммунальные услуги в размере 9%, превышающего установленный индекс по Республике Карелия более чем на величину отклонения для Республики Карелия»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1008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11571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1157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Криво-порож-ское 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сельское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посе-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48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1635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5,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8A27E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5D63E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Кемского муниципального района от 17 декабря 2015 года № 12-3/100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 xml:space="preserve"> по 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2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3770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44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39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1012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82A5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82A5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5D63E0" w:rsidP="0073690A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вопросу установления предельного индекса изменения размера вносимой гражданами платы за коммунальные услуги в размере 9%, превышающего установленный индекс по Республике Карелия более чем на величину отклонения для Республики Карелия»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Кузем-ское сельское 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8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33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1,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Кемского муниципального района от 17 декабря 2015 года № 12-3/100 «</w:t>
            </w:r>
            <w:r w:rsidRPr="00715666">
              <w:rPr>
                <w:color w:val="000000"/>
                <w:szCs w:val="24"/>
              </w:rPr>
              <w:t>Об обращении к Главе Республики Карелия</w:t>
            </w:r>
            <w:r>
              <w:rPr>
                <w:color w:val="000000"/>
                <w:szCs w:val="24"/>
              </w:rPr>
              <w:t xml:space="preserve"> по вопросу установления предельного индекса </w:t>
            </w: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2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3486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66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8A27EB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5D63E0" w:rsidRDefault="005D63E0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851"/>
        <w:gridCol w:w="1356"/>
        <w:gridCol w:w="992"/>
        <w:gridCol w:w="1479"/>
        <w:gridCol w:w="1559"/>
        <w:gridCol w:w="4691"/>
      </w:tblGrid>
      <w:tr w:rsidR="00B17773" w:rsidRPr="004753D6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22796E">
            <w:pPr>
              <w:autoSpaceDE w:val="0"/>
              <w:autoSpaceDN w:val="0"/>
              <w:adjustRightInd w:val="0"/>
              <w:ind w:right="45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1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изменения размера вносимой гражданами платы за коммунальные услуги в размере 9%, превышающего установленный индекс по Республике Карелия более чем на величину отклонения для Республики Карелия»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 xml:space="preserve">Рабоче-остров-ское 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сельское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поселе-</w:t>
            </w:r>
          </w:p>
          <w:p w:rsidR="00B17773" w:rsidRPr="00473FF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8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3152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1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73FF3">
              <w:rPr>
                <w:color w:val="000000"/>
                <w:szCs w:val="24"/>
              </w:rPr>
              <w:t>0,5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5D63E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73FF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73FF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715666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Кемского муниципального района от 17 декабря 2015 года № 12-3/100 «</w:t>
            </w:r>
            <w:r w:rsidRPr="00715666">
              <w:rPr>
                <w:color w:val="000000"/>
                <w:szCs w:val="24"/>
              </w:rPr>
              <w:t xml:space="preserve">Об </w:t>
            </w:r>
            <w:r w:rsidR="005D63E0" w:rsidRPr="00715666">
              <w:rPr>
                <w:color w:val="000000"/>
                <w:szCs w:val="24"/>
              </w:rPr>
              <w:t>обра</w:t>
            </w:r>
            <w:r w:rsidR="005D63E0">
              <w:rPr>
                <w:color w:val="000000"/>
                <w:szCs w:val="24"/>
              </w:rPr>
              <w:t>-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2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32</w:t>
            </w:r>
            <w:r>
              <w:rPr>
                <w:color w:val="000000"/>
                <w:szCs w:val="24"/>
              </w:rPr>
              <w:t>32</w:t>
            </w:r>
            <w:r w:rsidRPr="008B74DF">
              <w:rPr>
                <w:color w:val="000000"/>
                <w:szCs w:val="24"/>
              </w:rPr>
              <w:t>,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39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3FF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940,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B74DF"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B74DF" w:rsidRDefault="005D63E0" w:rsidP="005D63E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щении к Главе Республики Карелия</w:t>
            </w:r>
            <w:r>
              <w:rPr>
                <w:color w:val="000000"/>
                <w:szCs w:val="24"/>
              </w:rPr>
              <w:t xml:space="preserve"> по вопросу установления предельного индекса изменения размера вносимой гражданами платы за коммунальные услуги в размере 9%, превышающего установленный индекс по Республике Карелия более чем на величину отклонения для Республики Карелия»</w:t>
            </w:r>
          </w:p>
        </w:tc>
      </w:tr>
      <w:tr w:rsidR="00B17773" w:rsidRPr="00E60596" w:rsidTr="00BA6AB9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E6059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60596">
              <w:rPr>
                <w:color w:val="000000"/>
                <w:szCs w:val="24"/>
              </w:rPr>
              <w:t>6.</w:t>
            </w:r>
          </w:p>
        </w:tc>
        <w:tc>
          <w:tcPr>
            <w:tcW w:w="1515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E60596" w:rsidRDefault="00B17773" w:rsidP="0022796E">
            <w:pPr>
              <w:autoSpaceDE w:val="0"/>
              <w:autoSpaceDN w:val="0"/>
              <w:adjustRightInd w:val="0"/>
              <w:ind w:right="45"/>
              <w:rPr>
                <w:color w:val="000000"/>
                <w:szCs w:val="24"/>
              </w:rPr>
            </w:pPr>
            <w:r w:rsidRPr="00E60596">
              <w:rPr>
                <w:color w:val="000000"/>
                <w:szCs w:val="24"/>
              </w:rPr>
              <w:t>Кондопожский муниципальный район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Кондо-пожское 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од-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ское поселе-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2248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54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,3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22796E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жилищного фонда в совокуп</w:t>
            </w:r>
            <w:r w:rsidRPr="00503FCC">
              <w:rPr>
                <w:color w:val="000000"/>
                <w:szCs w:val="24"/>
              </w:rPr>
              <w:t>ной плате граждан за коммунальные услуги. Реализация инвестиционной программы Кондопожского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 xml:space="preserve">2018 годы, 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51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15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/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/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3,87/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/6,2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/2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810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503FCC">
              <w:rPr>
                <w:color w:val="000000"/>
                <w:szCs w:val="24"/>
              </w:rPr>
              <w:t>утвержденной приказом Министерства строительства, жилищно-коммунального хозяйства и энергетики Республики Карелия от 29 октября 2015 года № 247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Гирвас-ское 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сельское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поселе-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61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инвестиционной программы Кондопожского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 xml:space="preserve">2018 годы, утвержденной приказом Министерства строительства, жилищно-коммунального хозяйства и энергетики Республики Карелия от 29 октября 2015 года № 247.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Кондопожского муниципального района от 29 сентября 2015 года № 2 «Об обращении к Главе Республики Карелия»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92,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15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Кедро-зер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2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5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AD3A7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846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31645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31645">
              <w:rPr>
                <w:color w:val="000000"/>
                <w:szCs w:val="24"/>
              </w:rPr>
              <w:t>Конче-зер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97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8A27EB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инвестиционной программы Кондопожского муниципального много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51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5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 xml:space="preserve">2018 годы, утвержденной приказом Министерства строительства, жилищно-коммунального хозяйства и энергетики Республики Карелия от 29 октября 2015 года № 247.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Кондопожского муниципального района от 29 сентября 2015 года № 2 «Об обращении к Главе Республики Карелия»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Курорт-н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9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50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2,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8,0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788,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65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3,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1E82">
              <w:rPr>
                <w:color w:val="000000"/>
                <w:szCs w:val="24"/>
              </w:rPr>
              <w:t>Кяппе-сельг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008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9F030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инвестиционной программы Кондопожского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 xml:space="preserve">2018 годы, утвержденной приказом Министерства строительства, жилищно-коммунального хозяйства и энергетики Республики Карелия от 29 октября 2015 года № 247.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51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Совета Кондопожского муниципального района от 29 сентября 2015 года № 2 «Об обращении к Главе Республики Карелия»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Нови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53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69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электроснабжение и </w:t>
            </w:r>
            <w:r>
              <w:rPr>
                <w:color w:val="000000"/>
                <w:szCs w:val="24"/>
              </w:rPr>
              <w:t>газоснабжение в совокупной плате граждан за коммунальные услуги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1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79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Петров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69</w:t>
            </w:r>
            <w:r>
              <w:rPr>
                <w:color w:val="000000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93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электроснабжение и </w:t>
            </w:r>
            <w:r>
              <w:rPr>
                <w:color w:val="000000"/>
                <w:szCs w:val="24"/>
              </w:rPr>
              <w:t>газоснабжение в совокупной плате граждан за коммунальные услуги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79,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Яниш-поль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385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03FCC">
              <w:rPr>
                <w:color w:val="000000"/>
                <w:szCs w:val="24"/>
              </w:rPr>
              <w:t>жилищного фонда в совокупной плате граждан за коммунальные услуги. Реализация инвестиционной программы Кондопожского муниципального многоотраслевого предприятия жилищно-коммунального хозяйства</w:t>
            </w:r>
            <w:r>
              <w:rPr>
                <w:color w:val="000000"/>
                <w:szCs w:val="24"/>
              </w:rPr>
              <w:t xml:space="preserve"> в сфере теплоснабжения на 2016 – </w:t>
            </w:r>
            <w:r w:rsidRPr="00503FCC">
              <w:rPr>
                <w:color w:val="000000"/>
                <w:szCs w:val="24"/>
              </w:rPr>
              <w:t xml:space="preserve">2018 годы, утвержденной приказом Министерства строительства, жилищно-коммунального хозяйства и энергетики Республики Карелия от 29 октября 2015 года № 247.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Кондопожского муниципального района от 29 сентября 2015 года № 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»</w:t>
            </w: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0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1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1512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Pr="00503FCC">
              <w:rPr>
                <w:color w:val="000000"/>
                <w:szCs w:val="24"/>
              </w:rPr>
              <w:t>,2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2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7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503FCC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4,37/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/</w:t>
            </w:r>
          </w:p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9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03FCC">
              <w:rPr>
                <w:color w:val="000000"/>
                <w:szCs w:val="24"/>
              </w:rPr>
              <w:t>4,3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03F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9F0308" w:rsidRDefault="009F0308"/>
    <w:p w:rsidR="009F0308" w:rsidRDefault="009F030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9F0308" w:rsidRPr="00715666" w:rsidTr="009F0308">
        <w:trPr>
          <w:trHeight w:val="279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9F0308" w:rsidRPr="00715666" w:rsidTr="006D57A0">
        <w:trPr>
          <w:trHeight w:val="2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1515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ахденпохский муниципальный район</w:t>
            </w:r>
          </w:p>
        </w:tc>
      </w:tr>
      <w:tr w:rsidR="00B17773" w:rsidRPr="00715666" w:rsidTr="009F0308">
        <w:trPr>
          <w:trHeight w:val="50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Лахд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похское город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8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8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9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02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8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  <w:r>
              <w:rPr>
                <w:color w:val="000000"/>
                <w:szCs w:val="24"/>
              </w:rPr>
              <w:t>/</w:t>
            </w:r>
          </w:p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22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5D63E0" w:rsidP="003652D4">
            <w:pPr>
              <w:autoSpaceDE w:val="0"/>
              <w:autoSpaceDN w:val="0"/>
              <w:adjustRightInd w:val="0"/>
              <w:ind w:right="-13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уркиё</w:t>
            </w:r>
            <w:r w:rsidR="00B17773">
              <w:rPr>
                <w:color w:val="000000"/>
                <w:szCs w:val="24"/>
              </w:rPr>
              <w:t>к-</w:t>
            </w:r>
            <w:r w:rsidR="00B17773" w:rsidRPr="00715666">
              <w:rPr>
                <w:color w:val="000000"/>
                <w:szCs w:val="24"/>
              </w:rPr>
              <w:t>ское сельское поселе</w:t>
            </w:r>
            <w:r w:rsidR="00B17773">
              <w:rPr>
                <w:color w:val="000000"/>
                <w:szCs w:val="24"/>
              </w:rPr>
              <w:t>-</w:t>
            </w:r>
            <w:r w:rsidR="00B17773"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2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68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2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208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3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288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Мий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аль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7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75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5,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278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</w:t>
            </w:r>
            <w:r w:rsidRPr="0071566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ий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толь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8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90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2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256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9F0308" w:rsidRDefault="009F0308"/>
    <w:p w:rsidR="009F0308" w:rsidRDefault="009F030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9F0308" w:rsidRPr="00715666" w:rsidTr="009F030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исен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ваар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715666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3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715666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37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5</w:t>
            </w:r>
            <w:r>
              <w:rPr>
                <w:color w:val="000000"/>
                <w:szCs w:val="24"/>
              </w:rPr>
              <w:t>54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71566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A6AB9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8.</w:t>
            </w:r>
          </w:p>
        </w:tc>
        <w:tc>
          <w:tcPr>
            <w:tcW w:w="15153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Лоухский муниципальный район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Лоухс-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6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0,7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Лоух</w:t>
            </w:r>
            <w:r w:rsidRPr="00503FCC">
              <w:rPr>
                <w:color w:val="000000"/>
                <w:szCs w:val="24"/>
              </w:rPr>
              <w:t>ского муниципального района от 2</w:t>
            </w:r>
            <w:r>
              <w:rPr>
                <w:color w:val="000000"/>
                <w:szCs w:val="24"/>
              </w:rPr>
              <w:t>4 дека</w:t>
            </w:r>
            <w:r w:rsidRPr="00503FCC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6</w:t>
            </w:r>
            <w:r w:rsidRPr="00503FCC">
              <w:rPr>
                <w:color w:val="000000"/>
                <w:szCs w:val="24"/>
              </w:rPr>
              <w:t xml:space="preserve">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»</w:t>
            </w:r>
            <w:r>
              <w:rPr>
                <w:color w:val="000000"/>
                <w:szCs w:val="24"/>
              </w:rPr>
              <w:t xml:space="preserve">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2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352</w:t>
            </w:r>
            <w:r>
              <w:rPr>
                <w:color w:val="000000"/>
                <w:szCs w:val="24"/>
              </w:rPr>
              <w:t>9</w:t>
            </w:r>
            <w:r w:rsidRPr="0068575B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65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117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Амбар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39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114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68575B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68575B">
              <w:rPr>
                <w:color w:val="000000"/>
                <w:szCs w:val="24"/>
              </w:rPr>
              <w:t>различное соотношение долей коммунальных услуг</w:t>
            </w:r>
            <w:r>
              <w:rPr>
                <w:color w:val="000000"/>
                <w:szCs w:val="24"/>
              </w:rPr>
              <w:t xml:space="preserve"> 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Лоух</w:t>
            </w:r>
            <w:r w:rsidRPr="00503FCC">
              <w:rPr>
                <w:color w:val="000000"/>
                <w:szCs w:val="24"/>
              </w:rPr>
              <w:t>ского муниципального района от 2</w:t>
            </w:r>
            <w:r>
              <w:rPr>
                <w:color w:val="000000"/>
                <w:szCs w:val="24"/>
              </w:rPr>
              <w:t>4 дека</w:t>
            </w:r>
            <w:r w:rsidRPr="00503FCC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6</w:t>
            </w:r>
            <w:r w:rsidRPr="00503FCC">
              <w:rPr>
                <w:color w:val="000000"/>
                <w:szCs w:val="24"/>
              </w:rPr>
              <w:t xml:space="preserve">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27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1356,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2650F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2650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9F0308" w:rsidRDefault="009F0308"/>
    <w:p w:rsidR="009F0308" w:rsidRDefault="009F030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9F0308" w:rsidRPr="004753D6" w:rsidTr="009F030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Кестень-г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21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266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1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Лоух</w:t>
            </w:r>
            <w:r w:rsidRPr="00503FCC">
              <w:rPr>
                <w:color w:val="000000"/>
                <w:szCs w:val="24"/>
              </w:rPr>
              <w:t>ского муниципального района от 2</w:t>
            </w:r>
            <w:r>
              <w:rPr>
                <w:color w:val="000000"/>
                <w:szCs w:val="24"/>
              </w:rPr>
              <w:t>4 дека</w:t>
            </w:r>
            <w:r w:rsidRPr="00503FCC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6</w:t>
            </w:r>
            <w:r w:rsidRPr="00503FCC">
              <w:rPr>
                <w:color w:val="000000"/>
                <w:szCs w:val="24"/>
              </w:rPr>
              <w:t xml:space="preserve">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17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9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A2278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A2278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Мали-новарак-к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29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85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Лоух</w:t>
            </w:r>
            <w:r w:rsidRPr="00503FCC">
              <w:rPr>
                <w:color w:val="000000"/>
                <w:szCs w:val="24"/>
              </w:rPr>
              <w:t>ского муниципального района от 2</w:t>
            </w:r>
            <w:r>
              <w:rPr>
                <w:color w:val="000000"/>
                <w:szCs w:val="24"/>
              </w:rPr>
              <w:t>4 дека</w:t>
            </w:r>
            <w:r w:rsidRPr="00503FCC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6</w:t>
            </w:r>
            <w:r w:rsidRPr="00503FCC">
              <w:rPr>
                <w:color w:val="000000"/>
                <w:szCs w:val="24"/>
              </w:rPr>
              <w:t xml:space="preserve">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9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1749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Плоти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29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3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9F030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68575B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68575B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503FC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503FC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Лоух</w:t>
            </w:r>
            <w:r w:rsidRPr="00503FCC">
              <w:rPr>
                <w:color w:val="000000"/>
                <w:szCs w:val="24"/>
              </w:rPr>
              <w:t>ского муниципального района от 2</w:t>
            </w:r>
            <w:r>
              <w:rPr>
                <w:color w:val="000000"/>
                <w:szCs w:val="24"/>
              </w:rPr>
              <w:t>4 дека</w:t>
            </w:r>
            <w:r w:rsidRPr="00503FCC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6</w:t>
            </w:r>
            <w:r w:rsidRPr="00503FCC">
              <w:rPr>
                <w:color w:val="000000"/>
                <w:szCs w:val="24"/>
              </w:rPr>
              <w:t xml:space="preserve">2 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9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1749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94B4A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94B4A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Пяозер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1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012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3,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07413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Лоухского муниципального района от 24 декабря 2015 года № 162 </w:t>
            </w:r>
            <w:r w:rsidRPr="00503FCC">
              <w:rPr>
                <w:color w:val="000000"/>
                <w:szCs w:val="24"/>
              </w:rPr>
              <w:t xml:space="preserve">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7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5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75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2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57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Чупин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39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979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07413C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Лоухского муниципального района от 24 декабря 2015 года № 162 </w:t>
            </w:r>
            <w:r w:rsidRPr="00503FCC">
              <w:rPr>
                <w:color w:val="000000"/>
                <w:szCs w:val="24"/>
              </w:rPr>
              <w:t xml:space="preserve">«Об обращении к </w:t>
            </w:r>
            <w:r w:rsidRPr="000119A4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 с инициативой об установлении предельного индекса изменения размера вносимой гражданами платы за коммунальные услуги</w:t>
            </w:r>
            <w:r w:rsidRPr="000119A4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7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3529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70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9F030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125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0,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A6AB9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  <w:r w:rsidRPr="00A52E39">
              <w:rPr>
                <w:color w:val="000000"/>
                <w:szCs w:val="24"/>
              </w:rPr>
              <w:t>9.</w:t>
            </w:r>
          </w:p>
        </w:tc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07413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>Медвежьегорский муниципальный район</w:t>
            </w: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17773" w:rsidRPr="00912093" w:rsidRDefault="00B17773" w:rsidP="009F03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Медве-жьегор-ское город-ское поселе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35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1078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1,6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1209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25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87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48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209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912093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/</w:t>
            </w:r>
          </w:p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91209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542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12093">
              <w:rPr>
                <w:color w:val="000000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1209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Велико-губ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35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2007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6,5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5D63E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Медвежьегорского</w:t>
            </w:r>
            <w:r w:rsidRPr="0007413C">
              <w:rPr>
                <w:color w:val="000000"/>
                <w:szCs w:val="24"/>
              </w:rPr>
              <w:t xml:space="preserve"> муниципального </w:t>
            </w: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27</w:t>
            </w:r>
            <w:r>
              <w:rPr>
                <w:color w:val="000000"/>
                <w:szCs w:val="24"/>
              </w:rPr>
              <w:t>07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23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953B54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3C3869" w:rsidTr="005D63E0">
        <w:trPr>
          <w:trHeight w:val="225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9,4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3C3869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5D63E0" w:rsidP="005D63E0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района от 2 декабря 2015 года № </w:t>
            </w:r>
            <w:r>
              <w:rPr>
                <w:color w:val="000000"/>
                <w:szCs w:val="24"/>
              </w:rPr>
              <w:t>255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направлении</w:t>
            </w:r>
            <w:r w:rsidRPr="0007413C">
              <w:rPr>
                <w:color w:val="000000"/>
                <w:szCs w:val="24"/>
              </w:rPr>
              <w:t xml:space="preserve"> обращени</w:t>
            </w:r>
            <w:r>
              <w:rPr>
                <w:color w:val="000000"/>
                <w:szCs w:val="24"/>
              </w:rPr>
              <w:t>я</w:t>
            </w:r>
            <w:r w:rsidRPr="0007413C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07413C">
              <w:rPr>
                <w:color w:val="000000"/>
                <w:szCs w:val="24"/>
              </w:rPr>
              <w:t>»</w:t>
            </w:r>
          </w:p>
        </w:tc>
      </w:tr>
      <w:tr w:rsidR="00B17773" w:rsidRPr="003C3869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Пада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1664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,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  <w:r w:rsidRPr="003C3869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Решение</w:t>
            </w:r>
            <w:r w:rsidRPr="003C3869">
              <w:rPr>
                <w:color w:val="000000"/>
                <w:szCs w:val="24"/>
              </w:rPr>
              <w:t xml:space="preserve"> Совета Медвежьегорского муниципального района от 2 декабря </w:t>
            </w:r>
            <w:r>
              <w:rPr>
                <w:color w:val="000000"/>
                <w:szCs w:val="24"/>
              </w:rPr>
              <w:br/>
            </w:r>
            <w:r w:rsidRPr="003C3869">
              <w:rPr>
                <w:color w:val="000000"/>
                <w:szCs w:val="24"/>
              </w:rPr>
              <w:t>2015 года № 255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А.П. Худилайнену</w:t>
            </w:r>
            <w:r w:rsidRPr="003C3869">
              <w:rPr>
                <w:color w:val="000000"/>
                <w:szCs w:val="24"/>
              </w:rPr>
              <w:t>»</w:t>
            </w:r>
          </w:p>
        </w:tc>
      </w:tr>
      <w:tr w:rsidR="00B17773" w:rsidRPr="003C3869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3C3869" w:rsidTr="005D63E0">
        <w:trPr>
          <w:trHeight w:val="151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1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Пиндуш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3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11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92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1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0,6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7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110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3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9F0308" w:rsidRDefault="009F0308"/>
    <w:p w:rsidR="009F0308" w:rsidRDefault="009F030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9F0308" w:rsidRPr="004753D6" w:rsidTr="006D57A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308" w:rsidRPr="00715666" w:rsidRDefault="009F0308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9F0308" w:rsidRPr="004753D6" w:rsidTr="006D57A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4,37/</w:t>
            </w:r>
          </w:p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2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3C3869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Пове-нец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3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19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7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18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3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4,37/</w:t>
            </w:r>
          </w:p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87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олвуй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5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129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Медвежьегор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2 декабря 2015 года № </w:t>
            </w:r>
            <w:r>
              <w:rPr>
                <w:color w:val="000000"/>
                <w:szCs w:val="24"/>
              </w:rPr>
              <w:t>255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направлении</w:t>
            </w:r>
            <w:r w:rsidRPr="0007413C">
              <w:rPr>
                <w:color w:val="000000"/>
                <w:szCs w:val="24"/>
              </w:rPr>
              <w:t xml:space="preserve"> обращени</w:t>
            </w:r>
            <w:r>
              <w:rPr>
                <w:color w:val="000000"/>
                <w:szCs w:val="24"/>
              </w:rPr>
              <w:t>я</w:t>
            </w:r>
            <w:r w:rsidRPr="0007413C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07413C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5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666,</w:t>
            </w: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3C3869">
              <w:rPr>
                <w:color w:val="000000"/>
                <w:szCs w:val="24"/>
              </w:rPr>
              <w:t>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34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52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C3869">
              <w:rPr>
                <w:color w:val="000000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C386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F06501" w:rsidTr="006D57A0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AD3A7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Ч</w:t>
            </w:r>
            <w:r>
              <w:rPr>
                <w:color w:val="000000"/>
                <w:szCs w:val="24"/>
              </w:rPr>
              <w:t>ё</w:t>
            </w:r>
            <w:r w:rsidRPr="00F06501">
              <w:rPr>
                <w:color w:val="000000"/>
                <w:szCs w:val="24"/>
              </w:rPr>
              <w:t>би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34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  <w:r w:rsidRPr="00F06501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Решение</w:t>
            </w:r>
            <w:r w:rsidRPr="00F06501">
              <w:rPr>
                <w:color w:val="000000"/>
                <w:szCs w:val="24"/>
              </w:rPr>
              <w:t xml:space="preserve"> Совета Медвежьегорского муниципального района от 2 декабря </w:t>
            </w:r>
            <w:r>
              <w:rPr>
                <w:color w:val="000000"/>
                <w:szCs w:val="24"/>
              </w:rPr>
              <w:br/>
            </w:r>
            <w:r w:rsidRPr="00F06501">
              <w:rPr>
                <w:color w:val="000000"/>
                <w:szCs w:val="24"/>
              </w:rPr>
              <w:t>2015 года № 255 «О направлении обращения 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А.П. Худилайнену</w:t>
            </w:r>
            <w:r w:rsidRPr="00F06501">
              <w:rPr>
                <w:color w:val="000000"/>
                <w:szCs w:val="24"/>
              </w:rPr>
              <w:t>»</w:t>
            </w:r>
          </w:p>
        </w:tc>
      </w:tr>
      <w:tr w:rsidR="00B17773" w:rsidRPr="00F06501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F06501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767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52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D57A0" w:rsidRDefault="006D57A0"/>
    <w:p w:rsidR="005D63E0" w:rsidRDefault="005D63E0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6D57A0" w:rsidRPr="004753D6" w:rsidTr="006D57A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9F0308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ё</w:t>
            </w:r>
            <w:r w:rsidRPr="00F06501">
              <w:rPr>
                <w:color w:val="000000"/>
                <w:szCs w:val="24"/>
              </w:rPr>
              <w:t>лмуж-ское сельское поселе-</w:t>
            </w:r>
            <w:r w:rsidR="005D63E0" w:rsidRPr="00F06501">
              <w:rPr>
                <w:color w:val="000000"/>
                <w:szCs w:val="24"/>
              </w:rPr>
              <w:t xml:space="preserve"> 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120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9F030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F06501">
              <w:rPr>
                <w:color w:val="000000"/>
                <w:szCs w:val="24"/>
              </w:rPr>
              <w:t xml:space="preserve">наличие наиболее невыгодного типа благоустройства с большой долей платежей за электроснабжение и твердое топливо. </w:t>
            </w:r>
            <w:r>
              <w:rPr>
                <w:color w:val="000000"/>
                <w:szCs w:val="24"/>
              </w:rPr>
              <w:t>Решение</w:t>
            </w:r>
            <w:r w:rsidRPr="00F06501">
              <w:rPr>
                <w:color w:val="000000"/>
                <w:szCs w:val="24"/>
              </w:rPr>
              <w:t xml:space="preserve"> Совета Медвежьегорского</w:t>
            </w:r>
            <w:r w:rsidRPr="0007413C">
              <w:rPr>
                <w:color w:val="000000"/>
                <w:szCs w:val="24"/>
              </w:rPr>
              <w:t xml:space="preserve"> муниципального </w:t>
            </w:r>
            <w:r w:rsidR="005D63E0">
              <w:rPr>
                <w:color w:val="000000"/>
                <w:szCs w:val="24"/>
              </w:rPr>
              <w:t xml:space="preserve">  </w:t>
            </w:r>
            <w:r w:rsidR="005D63E0" w:rsidRPr="0007413C">
              <w:rPr>
                <w:color w:val="000000"/>
                <w:szCs w:val="24"/>
              </w:rPr>
              <w:t xml:space="preserve">района </w:t>
            </w:r>
            <w:r w:rsidR="005D63E0">
              <w:rPr>
                <w:color w:val="000000"/>
                <w:szCs w:val="24"/>
              </w:rPr>
              <w:t xml:space="preserve">  </w:t>
            </w:r>
            <w:r w:rsidR="005D63E0" w:rsidRPr="0007413C">
              <w:rPr>
                <w:color w:val="000000"/>
                <w:szCs w:val="24"/>
              </w:rPr>
              <w:t xml:space="preserve">от </w:t>
            </w:r>
            <w:r w:rsidR="005D63E0">
              <w:rPr>
                <w:color w:val="000000"/>
                <w:szCs w:val="24"/>
              </w:rPr>
              <w:t xml:space="preserve">  </w:t>
            </w:r>
            <w:r w:rsidR="005D63E0" w:rsidRPr="0007413C">
              <w:rPr>
                <w:color w:val="000000"/>
                <w:szCs w:val="24"/>
              </w:rPr>
              <w:t xml:space="preserve">2 </w:t>
            </w:r>
            <w:r w:rsidR="005D63E0">
              <w:rPr>
                <w:color w:val="000000"/>
                <w:szCs w:val="24"/>
              </w:rPr>
              <w:t xml:space="preserve">   </w:t>
            </w:r>
            <w:r w:rsidR="005D63E0" w:rsidRPr="0007413C">
              <w:rPr>
                <w:color w:val="000000"/>
                <w:szCs w:val="24"/>
              </w:rPr>
              <w:t>декабря</w:t>
            </w: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696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06501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06501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5D63E0">
        <w:trPr>
          <w:trHeight w:val="156"/>
        </w:trPr>
        <w:tc>
          <w:tcPr>
            <w:tcW w:w="453" w:type="dxa"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9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1777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6" w:space="0" w:color="auto"/>
              <w:right w:val="single" w:sz="6" w:space="0" w:color="auto"/>
            </w:tcBorders>
          </w:tcPr>
          <w:p w:rsidR="00B17773" w:rsidRPr="00953B5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07413C">
              <w:rPr>
                <w:color w:val="000000"/>
                <w:szCs w:val="24"/>
              </w:rPr>
              <w:t xml:space="preserve">2015 года № </w:t>
            </w:r>
            <w:r>
              <w:rPr>
                <w:color w:val="000000"/>
                <w:szCs w:val="24"/>
              </w:rPr>
              <w:t>255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направлении</w:t>
            </w:r>
            <w:r w:rsidRPr="0007413C">
              <w:rPr>
                <w:color w:val="000000"/>
                <w:szCs w:val="24"/>
              </w:rPr>
              <w:t xml:space="preserve"> обращени</w:t>
            </w:r>
            <w:r>
              <w:rPr>
                <w:color w:val="000000"/>
                <w:szCs w:val="24"/>
              </w:rPr>
              <w:t>я</w:t>
            </w:r>
            <w:r w:rsidRPr="0007413C">
              <w:rPr>
                <w:color w:val="000000"/>
                <w:szCs w:val="24"/>
              </w:rPr>
              <w:t xml:space="preserve"> 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07413C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Шуньг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1025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3,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953B5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953B5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 w:rsidRPr="0007413C">
              <w:rPr>
                <w:color w:val="000000"/>
                <w:szCs w:val="24"/>
              </w:rPr>
              <w:t xml:space="preserve"> </w:t>
            </w: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486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2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C81B8E" w:rsidTr="00BA6AB9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10.</w:t>
            </w:r>
          </w:p>
        </w:tc>
        <w:tc>
          <w:tcPr>
            <w:tcW w:w="1515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Муезерский муниципальный район</w:t>
            </w: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Муезер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43,</w:t>
            </w:r>
            <w:r>
              <w:rPr>
                <w:color w:val="000000"/>
                <w:szCs w:val="24"/>
              </w:rPr>
              <w:t>4</w:t>
            </w:r>
            <w:r w:rsidRPr="00C81B8E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3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1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C81B8E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 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 xml:space="preserve">Муезерского городского поселения </w:t>
            </w:r>
            <w:r w:rsidRPr="0007413C">
              <w:rPr>
                <w:color w:val="000000"/>
                <w:szCs w:val="24"/>
              </w:rPr>
              <w:t xml:space="preserve">от </w:t>
            </w:r>
            <w:r>
              <w:rPr>
                <w:color w:val="000000"/>
                <w:szCs w:val="24"/>
              </w:rPr>
              <w:t>16</w:t>
            </w:r>
            <w:r w:rsidRPr="0007413C">
              <w:rPr>
                <w:color w:val="000000"/>
                <w:szCs w:val="24"/>
              </w:rPr>
              <w:t xml:space="preserve"> декабря 2015 года № </w:t>
            </w:r>
            <w:r>
              <w:rPr>
                <w:color w:val="000000"/>
                <w:szCs w:val="24"/>
              </w:rPr>
              <w:t>109</w:t>
            </w:r>
            <w:r w:rsidRPr="0007413C">
              <w:rPr>
                <w:color w:val="000000"/>
                <w:szCs w:val="24"/>
              </w:rPr>
              <w:t xml:space="preserve"> «</w:t>
            </w:r>
            <w:r>
              <w:rPr>
                <w:color w:val="000000"/>
                <w:szCs w:val="24"/>
              </w:rPr>
              <w:t>Установление предельного индекса вносимой гражданами платы за коммунальные услуги в размере 9%</w:t>
            </w:r>
            <w:r w:rsidRPr="0007413C">
              <w:rPr>
                <w:color w:val="000000"/>
                <w:szCs w:val="24"/>
              </w:rPr>
              <w:t>»</w:t>
            </w: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3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234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/</w:t>
            </w:r>
          </w:p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Волом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114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102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C81B8E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7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81B8E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C81B8E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D57A0" w:rsidRDefault="006D57A0"/>
    <w:p w:rsidR="006D57A0" w:rsidRDefault="006D57A0"/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536"/>
      </w:tblGrid>
      <w:tr w:rsidR="006D57A0" w:rsidRPr="004409C9" w:rsidTr="00BC7D4D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Ледмо-зер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47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155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0,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409C9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57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3011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34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409C9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5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09C9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09C9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Лендер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60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181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0,3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D2543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48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2707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25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59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Пенинг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43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66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D2543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2543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D0586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8D058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Реболь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8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85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5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Ругозер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842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BB6B22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54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114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6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4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612,9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B6B22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BB6B2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88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Сукко-зер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64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158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0,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RPr="004753D6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0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43B10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443B10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11.</w:t>
            </w:r>
          </w:p>
        </w:tc>
        <w:tc>
          <w:tcPr>
            <w:tcW w:w="14998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43B10">
              <w:rPr>
                <w:color w:val="000000"/>
                <w:szCs w:val="24"/>
              </w:rPr>
              <w:t>Олонецкий муниципальный район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Олонец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кое город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51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9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280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1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  <w:r>
              <w:rPr>
                <w:color w:val="000000"/>
                <w:szCs w:val="24"/>
              </w:rPr>
              <w:t>/</w:t>
            </w:r>
          </w:p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6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идлиц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2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4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60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331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Иль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84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6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0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49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9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23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овер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362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7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9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отк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зер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4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8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уйтеж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6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8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Pr="00FD0BCC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Мегрег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3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0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6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C7D4D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6D57A0" w:rsidRDefault="006D57A0"/>
    <w:p w:rsidR="006D57A0" w:rsidRDefault="006D57A0"/>
    <w:p w:rsidR="006D57A0" w:rsidRDefault="006D57A0"/>
    <w:p w:rsidR="006D57A0" w:rsidRDefault="006D57A0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6D57A0" w:rsidTr="006D57A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57A0" w:rsidRPr="00715666" w:rsidRDefault="006D57A0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Михай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ов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9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2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укс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5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7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0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8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A6AB9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12.</w:t>
            </w:r>
          </w:p>
        </w:tc>
        <w:tc>
          <w:tcPr>
            <w:tcW w:w="1515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Питкярантский муниципальный район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Питкя-рант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2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798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1,2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2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2021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58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3E0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/</w:t>
            </w:r>
          </w:p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Импи-лахтин-ское сельское поселе-ние</w:t>
            </w:r>
          </w:p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34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80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18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26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31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45727">
              <w:rPr>
                <w:color w:val="000000"/>
                <w:szCs w:val="24"/>
              </w:rPr>
              <w:t>13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54572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6D57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B17773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Ляскель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64,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3288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16,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0,5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2702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48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4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4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Салмин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22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351D62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51D62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297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67,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3175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31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Харлу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7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5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143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E940F4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E940F4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E940F4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322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A00BEF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A00BEF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A6AB9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</w:t>
            </w:r>
          </w:p>
        </w:tc>
        <w:tc>
          <w:tcPr>
            <w:tcW w:w="1515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71566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Прионежский муниципальный район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рни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зонн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8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29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8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934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1A46E8" w:rsidTr="006D57A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Дер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вянк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97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Дер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вян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87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Заозер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е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7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Pr="00FD0BCC">
              <w:rPr>
                <w:color w:val="000000"/>
                <w:szCs w:val="24"/>
              </w:rPr>
              <w:t>3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B188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9,</w:t>
            </w:r>
            <w:r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B188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FD0BCC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  <w:lang w:val="en-US"/>
              </w:rPr>
              <w:t>3</w:t>
            </w:r>
            <w:r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B188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5D63E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EB1887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1A46E8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1A46E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Ладва-Ветк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6542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0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 и твердое топливо</w:t>
            </w:r>
            <w:r>
              <w:rPr>
                <w:color w:val="000000"/>
                <w:szCs w:val="24"/>
              </w:rPr>
              <w:t xml:space="preserve"> в совокупной плате граждан за коммунальные услуги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Ладв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4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Мели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ративн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39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4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 мкд/прир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1A46E8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1A46E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ов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вилгов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4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4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Пай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1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Рыб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рецкое вепс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01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73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98"/>
        <w:gridCol w:w="992"/>
        <w:gridCol w:w="1337"/>
        <w:gridCol w:w="1701"/>
        <w:gridCol w:w="4691"/>
      </w:tblGrid>
      <w:tr w:rsidR="001A46E8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Шелт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зерское вепс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9</w:t>
            </w:r>
            <w:r>
              <w:rPr>
                <w:color w:val="000000"/>
                <w:szCs w:val="24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Шок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шинское вепс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047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BA6AB9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типах</w:t>
            </w:r>
            <w:r w:rsidRPr="00565E06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6D57A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6</w:t>
            </w:r>
            <w:r>
              <w:rPr>
                <w:color w:val="000000"/>
                <w:szCs w:val="24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6D57A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Шуй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70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6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565E06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565E06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07413C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ионежского</w:t>
            </w:r>
            <w:r w:rsidRPr="0007413C">
              <w:rPr>
                <w:color w:val="000000"/>
                <w:szCs w:val="24"/>
              </w:rPr>
              <w:t xml:space="preserve"> муниципального района от </w:t>
            </w:r>
            <w:r>
              <w:rPr>
                <w:color w:val="000000"/>
                <w:szCs w:val="24"/>
              </w:rPr>
              <w:t>5</w:t>
            </w:r>
            <w:r w:rsidRPr="0007413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апреля</w:t>
            </w:r>
            <w:r w:rsidRPr="0007413C">
              <w:rPr>
                <w:color w:val="000000"/>
                <w:szCs w:val="24"/>
              </w:rPr>
              <w:t xml:space="preserve"> 201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года № </w:t>
            </w:r>
            <w:r>
              <w:rPr>
                <w:color w:val="000000"/>
                <w:szCs w:val="24"/>
              </w:rPr>
              <w:t>6</w:t>
            </w:r>
            <w:r w:rsidRPr="0007413C">
              <w:rPr>
                <w:color w:val="000000"/>
                <w:szCs w:val="24"/>
              </w:rPr>
              <w:t xml:space="preserve"> «О</w:t>
            </w:r>
            <w:r>
              <w:rPr>
                <w:color w:val="000000"/>
                <w:szCs w:val="24"/>
              </w:rPr>
              <w:t xml:space="preserve"> согласовании проекта Указа</w:t>
            </w:r>
            <w:r w:rsidRPr="0007413C">
              <w:rPr>
                <w:color w:val="000000"/>
                <w:szCs w:val="24"/>
              </w:rPr>
              <w:t xml:space="preserve"> Глав</w:t>
            </w:r>
            <w:r>
              <w:rPr>
                <w:color w:val="000000"/>
                <w:szCs w:val="24"/>
              </w:rPr>
              <w:t>ы</w:t>
            </w:r>
            <w:r w:rsidRPr="0007413C">
              <w:rPr>
                <w:color w:val="000000"/>
                <w:szCs w:val="24"/>
              </w:rPr>
              <w:t xml:space="preserve"> Республики Карелия</w:t>
            </w:r>
            <w:r>
              <w:rPr>
                <w:color w:val="000000"/>
                <w:szCs w:val="24"/>
              </w:rPr>
              <w:t xml:space="preserve"> «О внесении изменений в Указ Главы Республики Карелия от 13 ноября 2015 года № 111»</w:t>
            </w: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 мкд/прир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</w:t>
            </w:r>
            <w:r w:rsidRPr="00FD0BCC">
              <w:rPr>
                <w:color w:val="000000"/>
                <w:szCs w:val="24"/>
              </w:rPr>
              <w:t>/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/2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B17773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73" w:rsidRPr="00FD0BCC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tbl>
      <w:tblPr>
        <w:tblW w:w="1560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18"/>
        <w:gridCol w:w="992"/>
        <w:gridCol w:w="1417"/>
        <w:gridCol w:w="1701"/>
        <w:gridCol w:w="4691"/>
      </w:tblGrid>
      <w:tr w:rsidR="001A46E8" w:rsidRPr="00DD5537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14.</w:t>
            </w:r>
          </w:p>
        </w:tc>
        <w:tc>
          <w:tcPr>
            <w:tcW w:w="15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Пряжинский муниципальный район</w:t>
            </w: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Пряжин-ское город-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24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16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0,4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Совета Пряжинского национального муниципального района от 24 ноября 2015 года № 64 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6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45</w:t>
            </w:r>
            <w:r>
              <w:rPr>
                <w:color w:val="000000"/>
                <w:szCs w:val="24"/>
              </w:rPr>
              <w:t>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125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DD5537">
              <w:rPr>
                <w:color w:val="000000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RPr="00DD5537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44,37</w:t>
            </w:r>
            <w:r>
              <w:rPr>
                <w:color w:val="000000"/>
                <w:szCs w:val="24"/>
              </w:rPr>
              <w:t>/</w:t>
            </w:r>
          </w:p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6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RPr="00DD5537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D5537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DD5537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C00F08" w:rsidTr="00B17773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Ведло-зерское сель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5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8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1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0,3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C00F08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C00F08">
              <w:rPr>
                <w:color w:val="000000"/>
                <w:szCs w:val="24"/>
              </w:rPr>
              <w:t xml:space="preserve"> Совета Пряжинского национального муниципального района от 24 ноября 2015 года № 64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9F0308" w:rsidRPr="00C00F08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3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C00F08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C00F08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8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C00F08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C00F08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26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9F0308" w:rsidRPr="004753D6" w:rsidTr="004C6760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Крош-нозер-ское сель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5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2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1A46E8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яжинского национального</w:t>
            </w:r>
            <w:r w:rsidRPr="00DD5537">
              <w:rPr>
                <w:color w:val="000000"/>
                <w:szCs w:val="24"/>
              </w:rPr>
              <w:t xml:space="preserve"> муниципального </w:t>
            </w:r>
            <w:r w:rsidR="001A46E8">
              <w:rPr>
                <w:color w:val="000000"/>
                <w:szCs w:val="24"/>
              </w:rPr>
              <w:t xml:space="preserve">   </w:t>
            </w:r>
            <w:r w:rsidRPr="00DD5537">
              <w:rPr>
                <w:color w:val="000000"/>
                <w:szCs w:val="24"/>
              </w:rPr>
              <w:t xml:space="preserve">района </w:t>
            </w:r>
            <w:r w:rsidR="001A46E8">
              <w:rPr>
                <w:color w:val="000000"/>
                <w:szCs w:val="24"/>
              </w:rPr>
              <w:t xml:space="preserve">   </w:t>
            </w:r>
            <w:r w:rsidRPr="00DD5537">
              <w:rPr>
                <w:color w:val="000000"/>
                <w:szCs w:val="24"/>
              </w:rPr>
              <w:t xml:space="preserve">от </w:t>
            </w:r>
            <w:r w:rsidR="001A46E8">
              <w:rPr>
                <w:color w:val="000000"/>
                <w:szCs w:val="24"/>
              </w:rPr>
              <w:t xml:space="preserve">   </w:t>
            </w:r>
            <w:r w:rsidRPr="00DD5537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4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</w:t>
            </w:r>
            <w:r w:rsidRPr="00DD5537">
              <w:rPr>
                <w:color w:val="000000"/>
                <w:szCs w:val="24"/>
              </w:rPr>
              <w:t xml:space="preserve">бря </w:t>
            </w:r>
          </w:p>
        </w:tc>
      </w:tr>
      <w:tr w:rsidR="009F0308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5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39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1A46E8" w:rsidRPr="004753D6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9F0308" w:rsidRPr="004753D6" w:rsidTr="001A46E8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>2015 года</w:t>
            </w:r>
            <w:r w:rsidRPr="0007413C">
              <w:rPr>
                <w:color w:val="000000"/>
                <w:szCs w:val="24"/>
              </w:rPr>
              <w:t xml:space="preserve"> № </w:t>
            </w:r>
            <w:r>
              <w:rPr>
                <w:color w:val="000000"/>
                <w:szCs w:val="24"/>
              </w:rPr>
              <w:t>64</w:t>
            </w:r>
            <w:r w:rsidRPr="0007413C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Матрос-ское сель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5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Pr="003E2544">
              <w:rPr>
                <w:color w:val="000000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C00F08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00F08">
              <w:rPr>
                <w:color w:val="000000"/>
                <w:szCs w:val="24"/>
              </w:rPr>
              <w:t>10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6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2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6D57A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яжинского национального</w:t>
            </w:r>
            <w:r w:rsidRPr="00DD5537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4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</w:t>
            </w:r>
            <w:r w:rsidRPr="00DD5537">
              <w:rPr>
                <w:color w:val="000000"/>
                <w:szCs w:val="24"/>
              </w:rPr>
              <w:t>бря 2015 года</w:t>
            </w:r>
            <w:r w:rsidRPr="0007413C">
              <w:rPr>
                <w:color w:val="000000"/>
                <w:szCs w:val="24"/>
              </w:rPr>
              <w:t xml:space="preserve"> № </w:t>
            </w:r>
            <w:r>
              <w:rPr>
                <w:color w:val="000000"/>
                <w:szCs w:val="24"/>
              </w:rPr>
              <w:t>64</w:t>
            </w:r>
            <w:r w:rsidRPr="0007413C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</w:t>
            </w: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27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2073,</w:t>
            </w:r>
            <w:r>
              <w:rPr>
                <w:color w:val="000000"/>
                <w:szCs w:val="24"/>
              </w:rPr>
              <w:t>9</w:t>
            </w:r>
            <w:r w:rsidRPr="003E2544">
              <w:rPr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 w:rsidRPr="003E2544">
              <w:rPr>
                <w:color w:val="000000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70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16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3E2544">
              <w:rPr>
                <w:color w:val="000000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ED58FF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ED58FF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6D57A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Свято-зерское сель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5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9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6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1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яжинского национального</w:t>
            </w:r>
            <w:r w:rsidRPr="00DD5537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4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</w:t>
            </w:r>
            <w:r w:rsidRPr="00DD5537">
              <w:rPr>
                <w:color w:val="000000"/>
                <w:szCs w:val="24"/>
              </w:rPr>
              <w:t>бря 2015 года</w:t>
            </w:r>
            <w:r w:rsidRPr="0007413C">
              <w:rPr>
                <w:color w:val="000000"/>
                <w:szCs w:val="24"/>
              </w:rPr>
              <w:t xml:space="preserve"> № </w:t>
            </w:r>
            <w:r>
              <w:rPr>
                <w:color w:val="000000"/>
                <w:szCs w:val="24"/>
              </w:rPr>
              <w:t>64</w:t>
            </w:r>
            <w:r w:rsidRPr="0007413C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67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3,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17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35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73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,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9F0308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BE6EF7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3E2544" w:rsidRDefault="009F030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08" w:rsidRPr="004753D6" w:rsidRDefault="009F030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1A46E8" w:rsidRDefault="001A46E8"/>
    <w:tbl>
      <w:tblPr>
        <w:tblW w:w="1559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418"/>
        <w:gridCol w:w="992"/>
        <w:gridCol w:w="1417"/>
        <w:gridCol w:w="1701"/>
        <w:gridCol w:w="4678"/>
      </w:tblGrid>
      <w:tr w:rsidR="001A46E8" w:rsidRPr="004753D6" w:rsidTr="004C676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Чалнин-ское сельское поселе-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5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6760" w:rsidRPr="00BE6EF7" w:rsidRDefault="004C6760" w:rsidP="00ED58F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30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6760" w:rsidRPr="003E2544" w:rsidRDefault="004C6760" w:rsidP="00ED58F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6760" w:rsidRPr="003E2544" w:rsidRDefault="004C6760" w:rsidP="00ED58F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3E2544">
              <w:rPr>
                <w:color w:val="000000"/>
                <w:szCs w:val="24"/>
              </w:rPr>
              <w:t>0,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D553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DD553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ряжинского национального</w:t>
            </w:r>
            <w:r w:rsidRPr="00DD5537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4</w:t>
            </w:r>
            <w:r w:rsidRPr="00DD553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оя</w:t>
            </w:r>
            <w:r w:rsidRPr="00DD5537">
              <w:rPr>
                <w:color w:val="000000"/>
                <w:szCs w:val="24"/>
              </w:rPr>
              <w:t>бря 2015 года</w:t>
            </w:r>
            <w:r w:rsidRPr="0007413C">
              <w:rPr>
                <w:color w:val="000000"/>
                <w:szCs w:val="24"/>
              </w:rPr>
              <w:t xml:space="preserve"> № </w:t>
            </w:r>
            <w:r>
              <w:rPr>
                <w:color w:val="000000"/>
                <w:szCs w:val="24"/>
              </w:rPr>
              <w:t>64</w:t>
            </w:r>
            <w:r w:rsidRPr="0007413C">
              <w:rPr>
                <w:color w:val="000000"/>
                <w:szCs w:val="24"/>
              </w:rPr>
              <w:t xml:space="preserve">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изменения размера платы граждан за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5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6,9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BE6EF7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2626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BE6EF7">
              <w:rPr>
                <w:color w:val="000000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BE6E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3E254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Эссойль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39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2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0,6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6D57A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2B722F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2B722F">
              <w:rPr>
                <w:color w:val="000000"/>
                <w:szCs w:val="24"/>
              </w:rPr>
              <w:t xml:space="preserve"> Совета Пряжинского национального муниципального района от 24 ноября 2015 года № 64 </w:t>
            </w:r>
            <w:r w:rsidRPr="00DD5537">
              <w:rPr>
                <w:color w:val="000000"/>
                <w:szCs w:val="24"/>
              </w:rPr>
              <w:t>«О</w:t>
            </w:r>
            <w:r>
              <w:rPr>
                <w:color w:val="000000"/>
                <w:szCs w:val="24"/>
              </w:rPr>
              <w:t xml:space="preserve"> проведении работы по установлению предельного индекса </w:t>
            </w:r>
            <w:r w:rsidRPr="004C6760">
              <w:rPr>
                <w:color w:val="000000"/>
                <w:szCs w:val="24"/>
              </w:rPr>
              <w:t>изме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26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14</w:t>
            </w:r>
            <w:r>
              <w:rPr>
                <w:color w:val="000000"/>
                <w:szCs w:val="24"/>
              </w:rPr>
              <w:t>7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2B722F">
              <w:rPr>
                <w:color w:val="000000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/</w:t>
            </w:r>
          </w:p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C6760">
              <w:rPr>
                <w:color w:val="000000"/>
                <w:szCs w:val="24"/>
              </w:rPr>
              <w:t>нения размера платы граждан за</w:t>
            </w:r>
            <w:r>
              <w:rPr>
                <w:color w:val="000000"/>
                <w:szCs w:val="24"/>
              </w:rPr>
              <w:t xml:space="preserve"> коммунальные услуги (теплоснабжение) в Пряжинском национальном муниципальном районе на 2016 год</w:t>
            </w:r>
            <w:r w:rsidRPr="00DD5537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15.</w:t>
            </w:r>
          </w:p>
        </w:tc>
        <w:tc>
          <w:tcPr>
            <w:tcW w:w="15140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722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Пудожский муниципальный район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Пудож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2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00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4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,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6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3013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169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3796E">
              <w:rPr>
                <w:color w:val="000000"/>
                <w:szCs w:val="24"/>
              </w:rPr>
              <w:t>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5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71566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1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3796E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F3796E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2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Авдеев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50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331F7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331F7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23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5,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</w:t>
            </w:r>
            <w:r>
              <w:rPr>
                <w:color w:val="000000"/>
                <w:szCs w:val="24"/>
              </w:rPr>
              <w:br/>
            </w:r>
            <w:r w:rsidRPr="002B722F">
              <w:rPr>
                <w:color w:val="000000"/>
                <w:szCs w:val="24"/>
              </w:rPr>
              <w:t xml:space="preserve">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2743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29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120A9F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120A9F">
              <w:rPr>
                <w:color w:val="000000"/>
                <w:szCs w:val="24"/>
              </w:rPr>
              <w:t>14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Красно-бор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34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08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</w:t>
            </w:r>
            <w:r>
              <w:rPr>
                <w:color w:val="000000"/>
                <w:szCs w:val="24"/>
              </w:rPr>
              <w:br/>
            </w:r>
            <w:r w:rsidRPr="002B722F">
              <w:rPr>
                <w:color w:val="000000"/>
                <w:szCs w:val="24"/>
              </w:rPr>
              <w:t xml:space="preserve">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  <w:t>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31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3,1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648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,6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Кривец-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743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3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2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D84AFD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33FD4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1A46E8" w:rsidRDefault="001A46E8"/>
    <w:p w:rsidR="001A46E8" w:rsidRDefault="001A46E8"/>
    <w:tbl>
      <w:tblPr>
        <w:tblW w:w="155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559"/>
        <w:gridCol w:w="993"/>
        <w:gridCol w:w="1275"/>
        <w:gridCol w:w="1701"/>
        <w:gridCol w:w="4611"/>
      </w:tblGrid>
      <w:tr w:rsidR="004C6760" w:rsidRPr="004753D6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Default="004C6760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Кубов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710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6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3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84AFD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D84AFD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Кугана-волок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8</w:t>
            </w:r>
            <w:r>
              <w:rPr>
                <w:color w:val="000000"/>
                <w:szCs w:val="24"/>
              </w:rPr>
              <w:t>,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4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1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1A46E8">
        <w:trPr>
          <w:trHeight w:val="307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>1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B17773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Пяльм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32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,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9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267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2,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4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4C67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 w:rsidR="004C6760">
              <w:rPr>
                <w:color w:val="000000"/>
                <w:szCs w:val="24"/>
              </w:rPr>
              <w:t>в разных типах</w:t>
            </w:r>
            <w:r w:rsidRPr="00D331F7">
              <w:rPr>
                <w:color w:val="000000"/>
                <w:szCs w:val="24"/>
              </w:rPr>
              <w:t xml:space="preserve"> 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Пудожского</w:t>
            </w:r>
            <w:r w:rsidRPr="002B722F">
              <w:rPr>
                <w:color w:val="000000"/>
                <w:szCs w:val="24"/>
              </w:rPr>
              <w:t xml:space="preserve"> муниципального 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к </w:t>
            </w:r>
            <w:r w:rsidRPr="002B722F">
              <w:rPr>
                <w:color w:val="000000"/>
                <w:szCs w:val="24"/>
              </w:rPr>
              <w:t>Главе 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58,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09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3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7,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4C6760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4C6760">
        <w:trPr>
          <w:trHeight w:val="156"/>
        </w:trPr>
        <w:tc>
          <w:tcPr>
            <w:tcW w:w="45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Шаль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728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2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233FD4" w:rsidRDefault="00B17773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33FD4">
              <w:rPr>
                <w:color w:val="000000"/>
                <w:szCs w:val="24"/>
              </w:rPr>
              <w:t>0,3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4C67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D331F7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D331F7">
              <w:rPr>
                <w:color w:val="000000"/>
                <w:szCs w:val="24"/>
              </w:rPr>
              <w:t xml:space="preserve">жилищного фонда в совокупной плате граждан за коммунальные услуги.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</w:t>
            </w:r>
            <w:r w:rsidR="004C6760" w:rsidRPr="00D331F7">
              <w:rPr>
                <w:color w:val="000000"/>
                <w:szCs w:val="24"/>
              </w:rPr>
              <w:t xml:space="preserve">Совета </w:t>
            </w:r>
            <w:r w:rsidR="004C6760">
              <w:rPr>
                <w:color w:val="000000"/>
                <w:szCs w:val="24"/>
              </w:rPr>
              <w:t xml:space="preserve">  Пудожского</w:t>
            </w:r>
            <w:r w:rsidR="004C6760" w:rsidRPr="002B722F">
              <w:rPr>
                <w:color w:val="000000"/>
                <w:szCs w:val="24"/>
              </w:rPr>
              <w:t xml:space="preserve"> </w:t>
            </w:r>
            <w:r w:rsidR="004C6760">
              <w:rPr>
                <w:color w:val="000000"/>
                <w:szCs w:val="24"/>
              </w:rPr>
              <w:t xml:space="preserve">     </w:t>
            </w:r>
            <w:r w:rsidR="004C6760" w:rsidRPr="002B722F">
              <w:rPr>
                <w:color w:val="000000"/>
                <w:szCs w:val="24"/>
              </w:rPr>
              <w:t>муниципального</w:t>
            </w:r>
          </w:p>
        </w:tc>
      </w:tr>
      <w:tr w:rsidR="00B17773" w:rsidRPr="004753D6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3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7773" w:rsidRPr="004753D6" w:rsidRDefault="00B17773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B17773" w:rsidRPr="004753D6" w:rsidTr="004C6760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51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05216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773" w:rsidRPr="00405216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233FD4" w:rsidRDefault="00B17773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773" w:rsidRPr="004753D6" w:rsidRDefault="004C6760" w:rsidP="004C6760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2B722F">
              <w:rPr>
                <w:color w:val="000000"/>
                <w:szCs w:val="24"/>
              </w:rPr>
              <w:t>района от 2</w:t>
            </w:r>
            <w:r>
              <w:rPr>
                <w:color w:val="000000"/>
                <w:szCs w:val="24"/>
              </w:rPr>
              <w:t>7</w:t>
            </w:r>
            <w:r w:rsidRPr="002B722F">
              <w:rPr>
                <w:color w:val="000000"/>
                <w:szCs w:val="24"/>
              </w:rPr>
              <w:t xml:space="preserve"> ноября 2015 года № </w:t>
            </w:r>
            <w:r>
              <w:rPr>
                <w:color w:val="000000"/>
                <w:szCs w:val="24"/>
              </w:rPr>
              <w:t>179</w:t>
            </w:r>
            <w:r w:rsidRPr="002B722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2B722F">
              <w:rPr>
                <w:color w:val="000000"/>
                <w:szCs w:val="24"/>
              </w:rPr>
              <w:t xml:space="preserve">«О </w:t>
            </w:r>
            <w:r>
              <w:rPr>
                <w:color w:val="000000"/>
                <w:szCs w:val="24"/>
              </w:rPr>
              <w:t xml:space="preserve">принятии текста </w:t>
            </w:r>
            <w:r w:rsidRPr="002B722F">
              <w:rPr>
                <w:color w:val="000000"/>
                <w:szCs w:val="24"/>
              </w:rPr>
              <w:t xml:space="preserve">обращения </w:t>
            </w:r>
            <w:r>
              <w:rPr>
                <w:color w:val="000000"/>
                <w:szCs w:val="24"/>
              </w:rPr>
              <w:t xml:space="preserve">  к   </w:t>
            </w:r>
            <w:r w:rsidRPr="002B722F">
              <w:rPr>
                <w:color w:val="000000"/>
                <w:szCs w:val="24"/>
              </w:rPr>
              <w:t xml:space="preserve">Главе </w:t>
            </w:r>
          </w:p>
        </w:tc>
      </w:tr>
      <w:tr w:rsidR="004C6760" w:rsidRPr="004753D6" w:rsidTr="004C6760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Default="004C6760" w:rsidP="00ED58FF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Default="004C6760" w:rsidP="00ED58FF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Default="004C6760" w:rsidP="00ED58F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2B722F">
              <w:rPr>
                <w:color w:val="000000"/>
                <w:szCs w:val="24"/>
              </w:rPr>
              <w:t>Республики Карелия</w:t>
            </w:r>
            <w:r>
              <w:rPr>
                <w:color w:val="000000"/>
                <w:szCs w:val="24"/>
              </w:rPr>
              <w:t xml:space="preserve"> А.П. Худилайнену</w:t>
            </w:r>
            <w:r w:rsidRPr="002B722F">
              <w:rPr>
                <w:color w:val="000000"/>
                <w:szCs w:val="24"/>
              </w:rPr>
              <w:t>»</w:t>
            </w:r>
          </w:p>
        </w:tc>
      </w:tr>
      <w:tr w:rsidR="004C6760" w:rsidRPr="004753D6" w:rsidTr="00ED58FF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16.</w:t>
            </w:r>
          </w:p>
        </w:tc>
        <w:tc>
          <w:tcPr>
            <w:tcW w:w="15073" w:type="dxa"/>
            <w:gridSpan w:val="9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Сегежский муниципальный район</w:t>
            </w: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Сегеж-с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19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2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3458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69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5,2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2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2802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169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,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7/</w:t>
            </w:r>
            <w:r w:rsidRPr="004D7F78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723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0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Валдай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8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0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29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0,2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3739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5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,6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7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  <w:r w:rsidRPr="00D65BE3">
              <w:rPr>
                <w:color w:val="000000"/>
                <w:szCs w:val="24"/>
              </w:rPr>
              <w:t>Идель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6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0,1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 w:rsidR="003E1A8F">
              <w:rPr>
                <w:color w:val="000000"/>
                <w:szCs w:val="24"/>
              </w:rPr>
              <w:t xml:space="preserve"> в совокуп-ной плате граждан за коммунальные услуги</w:t>
            </w: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12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73690A">
        <w:trPr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B5C58">
              <w:rPr>
                <w:color w:val="000000"/>
                <w:szCs w:val="24"/>
              </w:rPr>
              <w:t>733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B5C58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4C6760" w:rsidRPr="004753D6" w:rsidTr="0073690A">
        <w:trPr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Надво-ицкое город-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9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3,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681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3,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,0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D7F78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4D7F78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  <w:r>
              <w:rPr>
                <w:color w:val="000000"/>
                <w:szCs w:val="24"/>
              </w:rPr>
              <w:t>.</w:t>
            </w:r>
            <w:r w:rsidRPr="00D331F7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ение</w:t>
            </w:r>
            <w:r w:rsidRPr="00D331F7">
              <w:rPr>
                <w:color w:val="000000"/>
                <w:szCs w:val="24"/>
              </w:rPr>
              <w:t xml:space="preserve"> Совета </w:t>
            </w:r>
            <w:r>
              <w:rPr>
                <w:color w:val="000000"/>
                <w:szCs w:val="24"/>
              </w:rPr>
              <w:t>Надвоицкого городского поселения</w:t>
            </w:r>
            <w:r w:rsidRPr="002B722F">
              <w:rPr>
                <w:color w:val="000000"/>
                <w:szCs w:val="24"/>
              </w:rPr>
              <w:t xml:space="preserve"> от </w:t>
            </w:r>
            <w:r>
              <w:rPr>
                <w:color w:val="000000"/>
                <w:szCs w:val="24"/>
              </w:rPr>
              <w:t>29 дека</w:t>
            </w:r>
            <w:r w:rsidRPr="002B722F">
              <w:rPr>
                <w:color w:val="000000"/>
                <w:szCs w:val="24"/>
              </w:rPr>
              <w:t xml:space="preserve">бря 2015 года № </w:t>
            </w:r>
            <w:r>
              <w:rPr>
                <w:color w:val="000000"/>
                <w:szCs w:val="24"/>
              </w:rPr>
              <w:t>104</w:t>
            </w: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3028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60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4C6760" w:rsidRPr="004753D6" w:rsidTr="001A46E8">
        <w:trPr>
          <w:trHeight w:val="156"/>
        </w:trPr>
        <w:tc>
          <w:tcPr>
            <w:tcW w:w="4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99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2923FC" w:rsidRDefault="004C6760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760" w:rsidRPr="004753D6" w:rsidRDefault="004C6760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</w:tbl>
    <w:p w:rsidR="001A46E8" w:rsidRDefault="001A46E8"/>
    <w:tbl>
      <w:tblPr>
        <w:tblW w:w="155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559"/>
        <w:gridCol w:w="993"/>
        <w:gridCol w:w="1275"/>
        <w:gridCol w:w="1701"/>
        <w:gridCol w:w="4611"/>
      </w:tblGrid>
      <w:tr w:rsidR="001A46E8" w:rsidRPr="004753D6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1A46E8" w:rsidRPr="004753D6" w:rsidTr="001A46E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4753D6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1A46E8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3690A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4,37/</w:t>
            </w:r>
          </w:p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2,3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4753D6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1A46E8" w:rsidRPr="004753D6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49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0,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4753D6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  <w:highlight w:val="yellow"/>
              </w:rPr>
            </w:pPr>
          </w:p>
        </w:tc>
      </w:tr>
      <w:tr w:rsidR="001A46E8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Попов-порож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2,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3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0,9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0,1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4D7F78" w:rsidRDefault="001A46E8" w:rsidP="0073690A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 xml:space="preserve"> и твердое</w:t>
            </w:r>
            <w:r w:rsidR="0073690A">
              <w:rPr>
                <w:color w:val="000000"/>
                <w:szCs w:val="24"/>
              </w:rPr>
              <w:t xml:space="preserve"> топливо в совокупной плате граждан за коммунальные услуги</w:t>
            </w:r>
          </w:p>
        </w:tc>
      </w:tr>
      <w:tr w:rsidR="001A46E8" w:rsidRPr="004753D6" w:rsidTr="002665EC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7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4D7F78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Tr="002665EC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69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2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4D7F78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Tr="002665EC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Черно-порож-ское сельское поселе-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3,7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76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,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0,1</w:t>
            </w:r>
          </w:p>
        </w:tc>
        <w:tc>
          <w:tcPr>
            <w:tcW w:w="46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4D7F78" w:rsidRDefault="001A46E8" w:rsidP="0073690A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4D7F78">
              <w:rPr>
                <w:color w:val="000000"/>
                <w:szCs w:val="24"/>
              </w:rPr>
              <w:t>наличие наиболее невыгодного типа благоустройства с большой долей платежей за электроснабжение</w:t>
            </w:r>
            <w:r>
              <w:rPr>
                <w:color w:val="000000"/>
                <w:szCs w:val="24"/>
              </w:rPr>
              <w:t xml:space="preserve"> и твердое</w:t>
            </w:r>
            <w:r w:rsidR="0073690A">
              <w:rPr>
                <w:color w:val="000000"/>
                <w:szCs w:val="24"/>
              </w:rPr>
              <w:t xml:space="preserve"> топливо в совокупной плате граждан    за </w:t>
            </w:r>
          </w:p>
        </w:tc>
      </w:tr>
      <w:tr w:rsidR="001A46E8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15,1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46E8" w:rsidRPr="004D7F78" w:rsidRDefault="0073690A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мунальные услуги</w:t>
            </w:r>
          </w:p>
        </w:tc>
      </w:tr>
      <w:tr w:rsidR="001A46E8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2923FC">
              <w:rPr>
                <w:color w:val="000000"/>
                <w:szCs w:val="24"/>
              </w:rPr>
              <w:t>75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2923F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4D7F78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Tr="001A46E8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.</w:t>
            </w:r>
          </w:p>
        </w:tc>
        <w:tc>
          <w:tcPr>
            <w:tcW w:w="15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46E8" w:rsidRPr="00715666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Сортавальский муниципальный район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Сорта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вальское город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1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2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8,6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443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1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628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trHeight w:val="156"/>
        </w:trPr>
        <w:tc>
          <w:tcPr>
            <w:tcW w:w="453" w:type="dxa"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ярт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ильское город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1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3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73690A">
        <w:trPr>
          <w:trHeight w:val="156"/>
        </w:trPr>
        <w:tc>
          <w:tcPr>
            <w:tcW w:w="453" w:type="dxa"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trHeight w:val="156"/>
        </w:trPr>
        <w:tc>
          <w:tcPr>
            <w:tcW w:w="453" w:type="dxa"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0</w:t>
            </w:r>
            <w:r>
              <w:rPr>
                <w:color w:val="000000"/>
                <w:szCs w:val="24"/>
              </w:rPr>
              <w:t>24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8</w:t>
            </w:r>
            <w:r>
              <w:rPr>
                <w:color w:val="000000"/>
                <w:szCs w:val="24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Каалам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4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2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5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193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3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0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аапа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ампин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7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4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8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1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138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8</w:t>
            </w:r>
            <w:r>
              <w:rPr>
                <w:color w:val="000000"/>
                <w:szCs w:val="24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елю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льское город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0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</w:t>
            </w: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2</w:t>
            </w:r>
            <w:r>
              <w:rPr>
                <w:color w:val="000000"/>
                <w:szCs w:val="24"/>
              </w:rPr>
              <w:t>52</w:t>
            </w:r>
            <w:r w:rsidRPr="00FD0BC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5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D930A1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D930A1">
              <w:rPr>
                <w:color w:val="000000"/>
                <w:szCs w:val="24"/>
              </w:rPr>
              <w:t>18.</w:t>
            </w:r>
          </w:p>
        </w:tc>
        <w:tc>
          <w:tcPr>
            <w:tcW w:w="150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715666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930A1">
              <w:rPr>
                <w:color w:val="000000"/>
                <w:szCs w:val="24"/>
              </w:rPr>
              <w:t>Суоярвский муниципальный район</w:t>
            </w:r>
          </w:p>
        </w:tc>
      </w:tr>
      <w:tr w:rsidR="002665EC" w:rsidTr="002665EC">
        <w:trPr>
          <w:trHeight w:val="156"/>
        </w:trPr>
        <w:tc>
          <w:tcPr>
            <w:tcW w:w="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Суоярв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город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1,</w:t>
            </w: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8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1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2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8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</w:t>
            </w: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40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5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07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1A46E8">
        <w:trPr>
          <w:trHeight w:val="1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электроснаб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/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1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6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</w:tbl>
    <w:p w:rsidR="001A46E8" w:rsidRDefault="001A46E8"/>
    <w:p w:rsidR="001A46E8" w:rsidRDefault="001A46E8"/>
    <w:tbl>
      <w:tblPr>
        <w:tblW w:w="2013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1003"/>
        <w:gridCol w:w="2088"/>
        <w:gridCol w:w="1134"/>
        <w:gridCol w:w="709"/>
        <w:gridCol w:w="1559"/>
        <w:gridCol w:w="993"/>
        <w:gridCol w:w="1275"/>
        <w:gridCol w:w="1701"/>
        <w:gridCol w:w="4536"/>
        <w:gridCol w:w="4686"/>
      </w:tblGrid>
      <w:tr w:rsidR="001A46E8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6E8" w:rsidRPr="00715666" w:rsidRDefault="001A46E8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1A46E8" w:rsidTr="0022796E">
        <w:trPr>
          <w:gridAfter w:val="1"/>
          <w:wAfter w:w="4686" w:type="dxa"/>
          <w:trHeight w:val="15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газоснабж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/</w:t>
            </w:r>
          </w:p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1A46E8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67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2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6E8" w:rsidRPr="00FD0BCC" w:rsidRDefault="001A46E8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еш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кель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3,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</w:t>
            </w: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6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1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529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3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812,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Лой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моль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6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2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67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0,</w:t>
            </w: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27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73690A">
        <w:trPr>
          <w:gridAfter w:val="1"/>
          <w:wAfter w:w="4686" w:type="dxa"/>
          <w:trHeight w:val="156"/>
        </w:trPr>
        <w:tc>
          <w:tcPr>
            <w:tcW w:w="4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Най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тенъ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ярв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7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9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5D63E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4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5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70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9,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4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932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Поро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озер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ское сельское поселе</w:t>
            </w:r>
            <w:r>
              <w:rPr>
                <w:color w:val="000000"/>
                <w:szCs w:val="24"/>
              </w:rPr>
              <w:t>-</w:t>
            </w:r>
            <w:r w:rsidRPr="00FD0BCC">
              <w:rPr>
                <w:color w:val="000000"/>
                <w:szCs w:val="24"/>
              </w:rPr>
              <w:t>ние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холодно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8,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,</w:t>
            </w: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087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6,4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2665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5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ind w:right="45"/>
              <w:jc w:val="both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 xml:space="preserve">различное соотношение долей коммунальных услуг </w:t>
            </w:r>
            <w:r>
              <w:rPr>
                <w:color w:val="000000"/>
                <w:szCs w:val="24"/>
              </w:rPr>
              <w:t>в разных  типах</w:t>
            </w:r>
            <w:r w:rsidRPr="00715666">
              <w:rPr>
                <w:color w:val="000000"/>
                <w:szCs w:val="24"/>
              </w:rPr>
              <w:t xml:space="preserve"> </w:t>
            </w:r>
            <w:r w:rsidRPr="00FD0BCC">
              <w:rPr>
                <w:color w:val="000000"/>
                <w:szCs w:val="24"/>
              </w:rPr>
              <w:t>жилищного фонда в совокупной плате граждан за коммунальные услуги</w:t>
            </w: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водоот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1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0,5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510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30,</w:t>
            </w: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5EC" w:rsidRPr="00715666" w:rsidRDefault="002665EC" w:rsidP="00B1777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715666">
              <w:rPr>
                <w:color w:val="000000"/>
                <w:szCs w:val="24"/>
              </w:rPr>
              <w:t>10</w:t>
            </w: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170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Pr="00FD0BCC">
              <w:rPr>
                <w:color w:val="000000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5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665EC" w:rsidTr="0022796E">
        <w:trPr>
          <w:gridAfter w:val="1"/>
          <w:wAfter w:w="4686" w:type="dxa"/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газ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4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2665EC" w:rsidTr="0022796E">
        <w:trPr>
          <w:trHeight w:val="156"/>
        </w:trPr>
        <w:tc>
          <w:tcPr>
            <w:tcW w:w="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твердое топл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78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D0BCC">
              <w:rPr>
                <w:color w:val="000000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4686" w:type="dxa"/>
            <w:tcBorders>
              <w:left w:val="single" w:sz="6" w:space="0" w:color="auto"/>
              <w:right w:val="single" w:sz="6" w:space="0" w:color="auto"/>
            </w:tcBorders>
          </w:tcPr>
          <w:p w:rsidR="002665EC" w:rsidRPr="00FD0BCC" w:rsidRDefault="002665EC" w:rsidP="003652D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».</w:t>
            </w:r>
          </w:p>
        </w:tc>
      </w:tr>
    </w:tbl>
    <w:p w:rsidR="003652D4" w:rsidRDefault="003652D4" w:rsidP="003652D4"/>
    <w:p w:rsidR="003652D4" w:rsidRDefault="003652D4" w:rsidP="003652D4"/>
    <w:p w:rsidR="003652D4" w:rsidRPr="00BB6200" w:rsidRDefault="003652D4" w:rsidP="003652D4">
      <w:pPr>
        <w:rPr>
          <w:sz w:val="28"/>
          <w:szCs w:val="28"/>
        </w:rPr>
      </w:pPr>
      <w:r w:rsidRPr="00BB6200">
        <w:rPr>
          <w:sz w:val="28"/>
          <w:szCs w:val="28"/>
        </w:rPr>
        <w:t xml:space="preserve">            Глава </w:t>
      </w:r>
    </w:p>
    <w:p w:rsidR="003652D4" w:rsidRDefault="003652D4" w:rsidP="003652D4">
      <w:pPr>
        <w:rPr>
          <w:sz w:val="28"/>
          <w:szCs w:val="28"/>
        </w:rPr>
      </w:pPr>
      <w:r w:rsidRPr="00BB6200">
        <w:rPr>
          <w:sz w:val="28"/>
          <w:szCs w:val="28"/>
        </w:rPr>
        <w:t>Республики  Карелия                                                                                                                                            А.П. Худилайнен</w:t>
      </w:r>
    </w:p>
    <w:p w:rsidR="003652D4" w:rsidRDefault="003652D4" w:rsidP="003652D4">
      <w:pPr>
        <w:rPr>
          <w:sz w:val="28"/>
          <w:szCs w:val="28"/>
        </w:rPr>
      </w:pPr>
    </w:p>
    <w:p w:rsidR="003652D4" w:rsidRDefault="003652D4" w:rsidP="003652D4">
      <w:r w:rsidRPr="00ED0EEA">
        <w:rPr>
          <w:sz w:val="28"/>
          <w:szCs w:val="28"/>
        </w:rPr>
        <w:t>г. Петрозаводск</w:t>
      </w:r>
    </w:p>
    <w:p w:rsidR="003652D4" w:rsidRDefault="003E1A8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 июн</w:t>
      </w:r>
      <w:r w:rsidR="00686D6E">
        <w:rPr>
          <w:sz w:val="28"/>
          <w:szCs w:val="28"/>
        </w:rPr>
        <w:t>я 2016 года</w:t>
      </w:r>
    </w:p>
    <w:p w:rsidR="00686D6E" w:rsidRDefault="00686D6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3E1A8F">
        <w:rPr>
          <w:sz w:val="28"/>
          <w:szCs w:val="28"/>
        </w:rPr>
        <w:t xml:space="preserve"> 87</w:t>
      </w:r>
      <w:bookmarkStart w:id="0" w:name="_GoBack"/>
      <w:bookmarkEnd w:id="0"/>
    </w:p>
    <w:p w:rsidR="003652D4" w:rsidRDefault="003652D4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2D4" w:rsidRDefault="003652D4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2D4" w:rsidRDefault="003652D4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2D4" w:rsidRDefault="003652D4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52D4" w:rsidRDefault="003652D4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3652D4" w:rsidSect="003652D4">
      <w:pgSz w:w="16838" w:h="11906" w:orient="landscape"/>
      <w:pgMar w:top="1559" w:right="1134" w:bottom="1276" w:left="1134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FF" w:rsidRDefault="00ED58FF">
      <w:r>
        <w:separator/>
      </w:r>
    </w:p>
  </w:endnote>
  <w:endnote w:type="continuationSeparator" w:id="0">
    <w:p w:rsidR="00ED58FF" w:rsidRDefault="00ED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FF" w:rsidRDefault="00ED58FF">
      <w:r>
        <w:separator/>
      </w:r>
    </w:p>
  </w:footnote>
  <w:footnote w:type="continuationSeparator" w:id="0">
    <w:p w:rsidR="00ED58FF" w:rsidRDefault="00ED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FF" w:rsidRDefault="00ED58FF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8FF" w:rsidRDefault="00ED58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569759"/>
      <w:docPartObj>
        <w:docPartGallery w:val="Page Numbers (Top of Page)"/>
        <w:docPartUnique/>
      </w:docPartObj>
    </w:sdtPr>
    <w:sdtContent>
      <w:p w:rsidR="00ED58FF" w:rsidRDefault="00ED5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8F">
          <w:rPr>
            <w:noProof/>
          </w:rPr>
          <w:t>36</w:t>
        </w:r>
        <w:r>
          <w:fldChar w:fldCharType="end"/>
        </w:r>
      </w:p>
    </w:sdtContent>
  </w:sdt>
  <w:p w:rsidR="00ED58FF" w:rsidRDefault="00ED58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17FB4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72ADA"/>
    <w:rsid w:val="001938F2"/>
    <w:rsid w:val="001A1C7F"/>
    <w:rsid w:val="001A35C5"/>
    <w:rsid w:val="001A46E8"/>
    <w:rsid w:val="001B519E"/>
    <w:rsid w:val="001D428C"/>
    <w:rsid w:val="00202441"/>
    <w:rsid w:val="0022796E"/>
    <w:rsid w:val="00234B76"/>
    <w:rsid w:val="0025404C"/>
    <w:rsid w:val="00261244"/>
    <w:rsid w:val="002665EC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52D4"/>
    <w:rsid w:val="003670D8"/>
    <w:rsid w:val="00372D34"/>
    <w:rsid w:val="00375985"/>
    <w:rsid w:val="003760A3"/>
    <w:rsid w:val="00382819"/>
    <w:rsid w:val="003867F1"/>
    <w:rsid w:val="003A122E"/>
    <w:rsid w:val="003E1A8F"/>
    <w:rsid w:val="003E728C"/>
    <w:rsid w:val="00402B7E"/>
    <w:rsid w:val="004101D0"/>
    <w:rsid w:val="00422024"/>
    <w:rsid w:val="00423A6F"/>
    <w:rsid w:val="004443C7"/>
    <w:rsid w:val="0047166F"/>
    <w:rsid w:val="004A43B4"/>
    <w:rsid w:val="004C0F02"/>
    <w:rsid w:val="004C6760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5D63E0"/>
    <w:rsid w:val="006052A4"/>
    <w:rsid w:val="00607870"/>
    <w:rsid w:val="00611E6D"/>
    <w:rsid w:val="006136FF"/>
    <w:rsid w:val="00623276"/>
    <w:rsid w:val="00665C8B"/>
    <w:rsid w:val="006845E5"/>
    <w:rsid w:val="00686D6E"/>
    <w:rsid w:val="00686F91"/>
    <w:rsid w:val="006924A8"/>
    <w:rsid w:val="00695ED7"/>
    <w:rsid w:val="006B3300"/>
    <w:rsid w:val="006B5941"/>
    <w:rsid w:val="006C36B9"/>
    <w:rsid w:val="006D53BF"/>
    <w:rsid w:val="006D57A0"/>
    <w:rsid w:val="006D6FE0"/>
    <w:rsid w:val="006E5373"/>
    <w:rsid w:val="006F218B"/>
    <w:rsid w:val="006F3378"/>
    <w:rsid w:val="00700940"/>
    <w:rsid w:val="00710CB8"/>
    <w:rsid w:val="00724853"/>
    <w:rsid w:val="0073690A"/>
    <w:rsid w:val="00740449"/>
    <w:rsid w:val="00745DCA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A27EB"/>
    <w:rsid w:val="008B4E5E"/>
    <w:rsid w:val="008B4F15"/>
    <w:rsid w:val="008C0971"/>
    <w:rsid w:val="008C7A3F"/>
    <w:rsid w:val="008D5868"/>
    <w:rsid w:val="0092132F"/>
    <w:rsid w:val="00937EF9"/>
    <w:rsid w:val="00972162"/>
    <w:rsid w:val="00972879"/>
    <w:rsid w:val="009777E9"/>
    <w:rsid w:val="0099161F"/>
    <w:rsid w:val="00993072"/>
    <w:rsid w:val="009A0523"/>
    <w:rsid w:val="009A4D02"/>
    <w:rsid w:val="009D00E0"/>
    <w:rsid w:val="009D5215"/>
    <w:rsid w:val="009F0308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D3A70"/>
    <w:rsid w:val="00AF13D2"/>
    <w:rsid w:val="00B02DBB"/>
    <w:rsid w:val="00B05F5A"/>
    <w:rsid w:val="00B16FF8"/>
    <w:rsid w:val="00B17773"/>
    <w:rsid w:val="00B218FD"/>
    <w:rsid w:val="00B32B99"/>
    <w:rsid w:val="00B33D1A"/>
    <w:rsid w:val="00B366F4"/>
    <w:rsid w:val="00B466D0"/>
    <w:rsid w:val="00B6042E"/>
    <w:rsid w:val="00B62B71"/>
    <w:rsid w:val="00B85235"/>
    <w:rsid w:val="00BA6AB9"/>
    <w:rsid w:val="00BB0647"/>
    <w:rsid w:val="00BB12DF"/>
    <w:rsid w:val="00BC74EE"/>
    <w:rsid w:val="00BC7D4D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D58FF"/>
    <w:rsid w:val="00EF4E04"/>
    <w:rsid w:val="00EF4ECC"/>
    <w:rsid w:val="00F10A57"/>
    <w:rsid w:val="00F130B3"/>
    <w:rsid w:val="00F44374"/>
    <w:rsid w:val="00F53F1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link w:val="1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link w:val="70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1">
    <w:name w:val="Body Text 2"/>
    <w:basedOn w:val="a"/>
    <w:link w:val="22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link w:val="a9"/>
    <w:rsid w:val="00BB12DF"/>
    <w:pPr>
      <w:tabs>
        <w:tab w:val="center" w:pos="4153"/>
        <w:tab w:val="right" w:pos="8306"/>
      </w:tabs>
    </w:pPr>
  </w:style>
  <w:style w:type="paragraph" w:styleId="31">
    <w:name w:val="Body Text 3"/>
    <w:basedOn w:val="a"/>
    <w:link w:val="32"/>
    <w:rsid w:val="00BB12DF"/>
    <w:pPr>
      <w:jc w:val="both"/>
    </w:pPr>
    <w:rPr>
      <w:sz w:val="28"/>
    </w:rPr>
  </w:style>
  <w:style w:type="paragraph" w:styleId="aa">
    <w:name w:val="Body Text Indent"/>
    <w:basedOn w:val="a"/>
    <w:link w:val="ab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2485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rsid w:val="008122FA"/>
    <w:rPr>
      <w:sz w:val="24"/>
    </w:rPr>
  </w:style>
  <w:style w:type="character" w:customStyle="1" w:styleId="11">
    <w:name w:val="Стиль1 Знак"/>
    <w:link w:val="12"/>
    <w:locked/>
    <w:rsid w:val="00700940"/>
  </w:style>
  <w:style w:type="paragraph" w:customStyle="1" w:styleId="12">
    <w:name w:val="Стиль1"/>
    <w:basedOn w:val="a"/>
    <w:link w:val="11"/>
    <w:rsid w:val="00700940"/>
    <w:pPr>
      <w:spacing w:line="12" w:lineRule="auto"/>
    </w:pPr>
    <w:rPr>
      <w:sz w:val="20"/>
    </w:rPr>
  </w:style>
  <w:style w:type="character" w:customStyle="1" w:styleId="23">
    <w:name w:val="Стиль2 Знак"/>
    <w:link w:val="24"/>
    <w:locked/>
    <w:rsid w:val="00700940"/>
    <w:rPr>
      <w:sz w:val="2"/>
    </w:rPr>
  </w:style>
  <w:style w:type="paragraph" w:customStyle="1" w:styleId="24">
    <w:name w:val="Стиль2"/>
    <w:basedOn w:val="a"/>
    <w:link w:val="23"/>
    <w:rsid w:val="00700940"/>
    <w:pPr>
      <w:spacing w:line="12" w:lineRule="auto"/>
    </w:pPr>
    <w:rPr>
      <w:sz w:val="2"/>
    </w:rPr>
  </w:style>
  <w:style w:type="character" w:customStyle="1" w:styleId="33">
    <w:name w:val="Стиль3 Знак"/>
    <w:link w:val="34"/>
    <w:locked/>
    <w:rsid w:val="00700940"/>
    <w:rPr>
      <w:sz w:val="28"/>
    </w:rPr>
  </w:style>
  <w:style w:type="paragraph" w:customStyle="1" w:styleId="34">
    <w:name w:val="Стиль3"/>
    <w:basedOn w:val="a"/>
    <w:link w:val="33"/>
    <w:rsid w:val="00700940"/>
    <w:pPr>
      <w:spacing w:line="12" w:lineRule="auto"/>
    </w:pPr>
    <w:rPr>
      <w:sz w:val="28"/>
    </w:rPr>
  </w:style>
  <w:style w:type="character" w:customStyle="1" w:styleId="10">
    <w:name w:val="Заголовок 1 Знак"/>
    <w:basedOn w:val="a0"/>
    <w:link w:val="1"/>
    <w:rsid w:val="003652D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3652D4"/>
    <w:rPr>
      <w:sz w:val="32"/>
    </w:rPr>
  </w:style>
  <w:style w:type="character" w:customStyle="1" w:styleId="30">
    <w:name w:val="Заголовок 3 Знак"/>
    <w:basedOn w:val="a0"/>
    <w:link w:val="3"/>
    <w:rsid w:val="003652D4"/>
    <w:rPr>
      <w:sz w:val="28"/>
    </w:rPr>
  </w:style>
  <w:style w:type="character" w:customStyle="1" w:styleId="40">
    <w:name w:val="Заголовок 4 Знак"/>
    <w:basedOn w:val="a0"/>
    <w:link w:val="4"/>
    <w:rsid w:val="003652D4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3652D4"/>
    <w:rPr>
      <w:sz w:val="28"/>
    </w:rPr>
  </w:style>
  <w:style w:type="character" w:customStyle="1" w:styleId="60">
    <w:name w:val="Заголовок 6 Знак"/>
    <w:basedOn w:val="a0"/>
    <w:link w:val="6"/>
    <w:rsid w:val="003652D4"/>
    <w:rPr>
      <w:sz w:val="32"/>
      <w:u w:val="single"/>
    </w:rPr>
  </w:style>
  <w:style w:type="character" w:customStyle="1" w:styleId="70">
    <w:name w:val="Заголовок 7 Знак"/>
    <w:basedOn w:val="a0"/>
    <w:link w:val="7"/>
    <w:rsid w:val="003652D4"/>
    <w:rPr>
      <w:b/>
      <w:sz w:val="28"/>
    </w:rPr>
  </w:style>
  <w:style w:type="character" w:customStyle="1" w:styleId="80">
    <w:name w:val="Заголовок 8 Знак"/>
    <w:basedOn w:val="a0"/>
    <w:link w:val="8"/>
    <w:rsid w:val="003652D4"/>
    <w:rPr>
      <w:sz w:val="28"/>
    </w:rPr>
  </w:style>
  <w:style w:type="character" w:customStyle="1" w:styleId="90">
    <w:name w:val="Заголовок 9 Знак"/>
    <w:basedOn w:val="a0"/>
    <w:link w:val="9"/>
    <w:rsid w:val="003652D4"/>
    <w:rPr>
      <w:sz w:val="28"/>
    </w:rPr>
  </w:style>
  <w:style w:type="character" w:customStyle="1" w:styleId="22">
    <w:name w:val="Основной текст 2 Знак"/>
    <w:basedOn w:val="a0"/>
    <w:link w:val="21"/>
    <w:rsid w:val="003652D4"/>
    <w:rPr>
      <w:sz w:val="24"/>
    </w:rPr>
  </w:style>
  <w:style w:type="character" w:customStyle="1" w:styleId="a9">
    <w:name w:val="Нижний колонтитул Знак"/>
    <w:basedOn w:val="a0"/>
    <w:link w:val="a8"/>
    <w:rsid w:val="003652D4"/>
    <w:rPr>
      <w:sz w:val="24"/>
    </w:rPr>
  </w:style>
  <w:style w:type="character" w:customStyle="1" w:styleId="32">
    <w:name w:val="Основной текст 3 Знак"/>
    <w:basedOn w:val="a0"/>
    <w:link w:val="31"/>
    <w:rsid w:val="003652D4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52D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D882-D1D8-4CED-ADA8-186BA1B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3</Pages>
  <Words>9876</Words>
  <Characters>61187</Characters>
  <Application>Microsoft Office Word</Application>
  <DocSecurity>0</DocSecurity>
  <Lines>509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7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9</cp:revision>
  <cp:lastPrinted>2016-07-04T11:22:00Z</cp:lastPrinted>
  <dcterms:created xsi:type="dcterms:W3CDTF">2016-07-01T06:18:00Z</dcterms:created>
  <dcterms:modified xsi:type="dcterms:W3CDTF">2016-07-04T11:23:00Z</dcterms:modified>
</cp:coreProperties>
</file>